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F2527" w14:textId="77777777" w:rsidR="007D3995" w:rsidRPr="007D3995" w:rsidRDefault="007D3995" w:rsidP="007D3995">
      <w:pPr>
        <w:bidi/>
        <w:spacing w:before="240" w:after="240" w:line="276" w:lineRule="auto"/>
        <w:jc w:val="both"/>
        <w:rPr>
          <w:rFonts w:ascii="Calibri" w:eastAsia="Calibri" w:hAnsi="Calibri" w:cs="Calibri"/>
          <w:b/>
          <w:color w:val="FFFFFF" w:themeColor="background1"/>
          <w:sz w:val="60"/>
          <w:szCs w:val="60"/>
          <w:lang w:eastAsia="en-AU"/>
        </w:rPr>
      </w:pPr>
      <w:bookmarkStart w:id="0" w:name="_GoBack"/>
      <w:bookmarkEnd w:id="0"/>
      <w:r>
        <w:rPr>
          <w:rFonts w:ascii="Calibri" w:eastAsia="Calibri" w:hAnsi="Calibri" w:cs="Calibri" w:hint="cs"/>
          <w:color w:val="FFFFFF" w:themeColor="background1"/>
          <w:sz w:val="60"/>
          <w:szCs w:val="60"/>
          <w:rtl/>
          <w:lang w:eastAsia="en-AU"/>
        </w:rPr>
        <w:t xml:space="preserve">     </w:t>
      </w:r>
      <w:r w:rsidRPr="007D3995">
        <w:rPr>
          <w:rFonts w:ascii="Calibri" w:eastAsia="Calibri" w:hAnsi="Calibri" w:cs="Calibri"/>
          <w:b/>
          <w:color w:val="FFFFFF" w:themeColor="background1"/>
          <w:sz w:val="60"/>
          <w:szCs w:val="60"/>
          <w:rtl/>
          <w:lang w:eastAsia="en-AU"/>
        </w:rPr>
        <w:t>دەستوەردانی دەرەکی لە کۆمەڵگادا</w:t>
      </w:r>
    </w:p>
    <w:p w14:paraId="3EC108DB" w14:textId="77777777" w:rsidR="000701E3" w:rsidRDefault="000701E3" w:rsidP="00F371ED">
      <w:pPr>
        <w:pStyle w:val="IssueDateURL"/>
        <w:rPr>
          <w:rStyle w:val="Heading2Char"/>
        </w:rPr>
      </w:pPr>
      <w:r w:rsidRPr="000701E3">
        <w:rPr>
          <w:rFonts w:ascii="Calibri" w:eastAsia="Calibri" w:hAnsi="Calibri" w:cs="Calibri"/>
          <w:i/>
          <w:color w:val="FFFFFF"/>
          <w:sz w:val="22"/>
          <w:szCs w:val="22"/>
          <w:rtl/>
          <w:lang w:eastAsia="en-AU"/>
        </w:rPr>
        <w:t>چۆنیەتی ڕاپۆرتکردنی هەڕەشە و تۆقاندن لەلایەن حکومەتە بیانییەکانەوە</w:t>
      </w:r>
      <w:r w:rsidRPr="002F1C7B">
        <w:rPr>
          <w:rStyle w:val="Heading2Char"/>
        </w:rPr>
        <w:t xml:space="preserve"> </w:t>
      </w:r>
    </w:p>
    <w:p w14:paraId="0E7DA289" w14:textId="77777777" w:rsidR="00F371ED" w:rsidRPr="00D57CCF" w:rsidRDefault="00F371ED" w:rsidP="00F371ED">
      <w:pPr>
        <w:pStyle w:val="IssueDateURL"/>
      </w:pPr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r>
        <w:t xml:space="preserve">  </w:t>
      </w:r>
      <w:r w:rsidR="00142F82">
        <w:t>April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14:paraId="04D1279B" w14:textId="77777777" w:rsidR="004B59E3" w:rsidRDefault="004B59E3" w:rsidP="00F371ED">
      <w:pPr>
        <w:spacing w:after="360"/>
      </w:pPr>
    </w:p>
    <w:p w14:paraId="66E923DF" w14:textId="77777777" w:rsidR="007D3995" w:rsidRPr="004B59E3" w:rsidRDefault="007D3995" w:rsidP="00F371ED">
      <w:pPr>
        <w:spacing w:after="360"/>
        <w:sectPr w:rsidR="007D3995" w:rsidRPr="004B59E3" w:rsidSect="00457F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1912158E" w14:textId="77777777" w:rsidR="007D3995" w:rsidRPr="007D3995" w:rsidRDefault="00142F82" w:rsidP="007D3995">
      <w:pPr>
        <w:pStyle w:val="Heading1"/>
        <w:spacing w:before="240" w:after="240"/>
        <w:jc w:val="right"/>
        <w:rPr>
          <w:rFonts w:ascii="Times New Roman" w:eastAsiaTheme="majorEastAsia" w:hAnsi="Times New Roman" w:cs="Times New Roman"/>
        </w:rPr>
      </w:pPr>
      <w:r w:rsidRPr="00927515">
        <w:rPr>
          <w:rFonts w:ascii="Times New Roman" w:eastAsiaTheme="majorEastAsia" w:hAnsi="Times New Roman" w:cs="Times New Roman" w:hint="cs"/>
          <w:rtl/>
        </w:rPr>
        <w:t>پێشەکی</w:t>
      </w:r>
    </w:p>
    <w:p w14:paraId="65D19F82" w14:textId="77777777" w:rsidR="00142F82" w:rsidRPr="00A25250" w:rsidRDefault="00142F82" w:rsidP="00142F82">
      <w:pPr>
        <w:bidi/>
        <w:spacing w:before="240" w:after="240"/>
      </w:pPr>
      <w:r w:rsidRPr="00A25250">
        <w:rPr>
          <w:rtl/>
        </w:rPr>
        <w:t>دەستێوەردانی دەرەکی نوێنەرایەتی هەڕەشەیەکی جددی یە بۆ سەر گەلی ئوسترالیا و سەروەری و ئاسایش و یەکپارچەیی دامەزراوە نیشتمانییەکانمان. هەڕەشەکانی دەستێوەردانی دەرەکی لە کەرتێکی کۆمەڵگەی ئوسترالیادا سنووردار نییە و هەروەها لەلایەن یەک دەوڵەتی نەتەوەییەوە ئەنجام نادرێت. لایەنە دوژمنکارەکانی دەوڵەتی بیانی (ئەو وڵاتانەی کە چالاکیی دوژمنکارانە دژی وڵاتانی دیکە ئەنجام دەدەن) دەرفەتەکان دروست دەکەن و بەدوایدا دەگەڕێن بۆ دەستوەردان لە بڕیاردەرانی ئوسترالیا لە هەموو ئاستەکانی حکومەت و لە سەرانسەری کۆمەڵێک کەرتدا، لەوانە: دامەزراوە دیموکراسیەکان؛ پەروەردە و توێژینەوە؛ میدیا و پەیوەندییەکان؛ ژێرخانی گرنگ؛ و گرنگتر، کۆمەڵگە هەمەچەشنەکانی کولتووری و زمانەوانیمانە .(</w:t>
      </w:r>
      <w:r w:rsidRPr="00A25250">
        <w:t>CALD</w:t>
      </w:r>
      <w:r w:rsidRPr="00A25250">
        <w:rPr>
          <w:rtl/>
        </w:rPr>
        <w:t>).</w:t>
      </w:r>
    </w:p>
    <w:p w14:paraId="35E11D89" w14:textId="77777777" w:rsidR="00142F82" w:rsidRPr="00927515" w:rsidRDefault="00142F82" w:rsidP="00142F82">
      <w:pPr>
        <w:pStyle w:val="Heading1"/>
        <w:spacing w:before="240" w:after="240"/>
        <w:jc w:val="right"/>
        <w:rPr>
          <w:rFonts w:ascii="Times New Roman" w:eastAsiaTheme="majorEastAsia" w:hAnsi="Times New Roman" w:cs="Times New Roman"/>
          <w:bCs w:val="0"/>
        </w:rPr>
      </w:pPr>
      <w:r w:rsidRPr="00927515">
        <w:rPr>
          <w:rFonts w:ascii="Times New Roman" w:eastAsiaTheme="majorEastAsia" w:hAnsi="Times New Roman" w:cs="Times New Roman"/>
          <w:rtl/>
        </w:rPr>
        <w:t>دەستوەردانی دەرەکی لە کۆمەڵگادا</w:t>
      </w:r>
    </w:p>
    <w:p w14:paraId="1836EC69" w14:textId="77777777" w:rsidR="00142F82" w:rsidRPr="00A25250" w:rsidRDefault="00142F82" w:rsidP="00142F82">
      <w:pPr>
        <w:bidi/>
        <w:spacing w:after="240"/>
      </w:pPr>
      <w:r w:rsidRPr="00A25250">
        <w:rPr>
          <w:rtl/>
        </w:rPr>
        <w:t xml:space="preserve">دەستێوەردانی بیانی لە کۆمەڵگادا بە هەڕەشە و تۆقاندن پێناسە دەکرێت کە لەلایەن حکومەتە بیانییەکانەوە ئاراستە دەکرێت، سەرپەرشتی یان دارایی دەکرێت و بەرەو کۆمەڵگاکانی </w:t>
      </w:r>
      <w:r w:rsidRPr="00A25250">
        <w:t>CALD</w:t>
      </w:r>
      <w:r w:rsidRPr="00A25250">
        <w:rPr>
          <w:rtl/>
        </w:rPr>
        <w:t xml:space="preserve"> دەکرێتە ئامانج بە مەبەستی زیانگەیاندن و کاریگەری لەسەر شێوازی ژیانی فرە کولتوری ئوسترالیا. حکومەتە بیانییەکان دەتوانن دەستوەردان لە کۆمەڵگاکاندا بکەن بۆ کۆمەڵێک مەبەست:</w:t>
      </w:r>
    </w:p>
    <w:p w14:paraId="0E18313E" w14:textId="77777777" w:rsidR="00142F82" w:rsidRPr="00A25250" w:rsidRDefault="00142F82" w:rsidP="00142F82">
      <w:pPr>
        <w:numPr>
          <w:ilvl w:val="0"/>
          <w:numId w:val="8"/>
        </w:numPr>
        <w:bidi/>
        <w:spacing w:after="120" w:line="276" w:lineRule="auto"/>
      </w:pPr>
      <w:r w:rsidRPr="00A25250">
        <w:rPr>
          <w:rtl/>
        </w:rPr>
        <w:t>بۆ بێدەنگکردنی ڕەخنەکان لە سیاسەتی ناوخۆیی و دەرەکی حکومەتە بیانییەكە</w:t>
      </w:r>
    </w:p>
    <w:p w14:paraId="5125DABC" w14:textId="77777777" w:rsidR="00142F82" w:rsidRPr="00A25250" w:rsidRDefault="00142F82" w:rsidP="00142F82">
      <w:pPr>
        <w:numPr>
          <w:ilvl w:val="0"/>
          <w:numId w:val="8"/>
        </w:numPr>
        <w:bidi/>
        <w:spacing w:after="120" w:line="276" w:lineRule="auto"/>
      </w:pPr>
      <w:r w:rsidRPr="00A25250">
        <w:rPr>
          <w:rtl/>
        </w:rPr>
        <w:t xml:space="preserve">بۆ چاودێریکردنی چالاکییەکانی (ئۆفلاین و ئۆنلاین) ئەندامانی گروپەکانی </w:t>
      </w:r>
      <w:r w:rsidRPr="00A25250">
        <w:t>CALD</w:t>
      </w:r>
    </w:p>
    <w:p w14:paraId="34453584" w14:textId="77777777" w:rsidR="00142F82" w:rsidRPr="00A25250" w:rsidRDefault="00142F82" w:rsidP="00142F82">
      <w:pPr>
        <w:numPr>
          <w:ilvl w:val="0"/>
          <w:numId w:val="8"/>
        </w:numPr>
        <w:bidi/>
        <w:spacing w:after="120" w:line="276" w:lineRule="auto"/>
      </w:pPr>
      <w:r w:rsidRPr="00A25250">
        <w:rPr>
          <w:rtl/>
        </w:rPr>
        <w:t>بۆ بڵاوكردنەوەی بۆچوون و سیاسەتەکانی حکومەتە بیانییەكە</w:t>
      </w:r>
    </w:p>
    <w:p w14:paraId="5E22CCE9" w14:textId="77777777" w:rsidR="00142F82" w:rsidRPr="00A25250" w:rsidRDefault="00142F82" w:rsidP="00142F82">
      <w:pPr>
        <w:numPr>
          <w:ilvl w:val="0"/>
          <w:numId w:val="8"/>
        </w:numPr>
        <w:bidi/>
        <w:spacing w:after="120" w:line="276" w:lineRule="auto"/>
      </w:pPr>
      <w:r w:rsidRPr="00A25250">
        <w:rPr>
          <w:rtl/>
        </w:rPr>
        <w:t>بۆ بەدەستهێنانی زانیاری بۆ بەرژەوەندی حکومەتە بیانییەكە</w:t>
      </w:r>
    </w:p>
    <w:p w14:paraId="781BFD2E" w14:textId="77777777" w:rsidR="00142F82" w:rsidRPr="00A25250" w:rsidRDefault="00142F82" w:rsidP="00142F82">
      <w:pPr>
        <w:numPr>
          <w:ilvl w:val="0"/>
          <w:numId w:val="8"/>
        </w:numPr>
        <w:bidi/>
        <w:spacing w:after="120" w:line="276" w:lineRule="auto"/>
      </w:pPr>
      <w:r w:rsidRPr="00A25250">
        <w:rPr>
          <w:rtl/>
        </w:rPr>
        <w:t>بۆ ئەوەی کاریگەری لەسەر بۆچوون و بۆچوونی دانیشتوانی فراوانتر هەبێت.</w:t>
      </w:r>
    </w:p>
    <w:p w14:paraId="64CCB52F" w14:textId="77777777" w:rsidR="00142F82" w:rsidRPr="00927515" w:rsidRDefault="00142F82" w:rsidP="00142F82">
      <w:pPr>
        <w:pStyle w:val="Heading1"/>
        <w:spacing w:before="240" w:after="240"/>
        <w:jc w:val="right"/>
        <w:rPr>
          <w:rFonts w:ascii="Times New Roman" w:eastAsiaTheme="majorEastAsia" w:hAnsi="Times New Roman" w:cs="Times New Roman"/>
          <w:bCs w:val="0"/>
        </w:rPr>
      </w:pPr>
      <w:r w:rsidRPr="00927515">
        <w:rPr>
          <w:rFonts w:ascii="Times New Roman" w:eastAsiaTheme="majorEastAsia" w:hAnsi="Times New Roman" w:cs="Times New Roman"/>
          <w:rtl/>
        </w:rPr>
        <w:t>دەستوەردانی دەرەکی لە کۆمەڵگادا ڕەنگە چەندین شێوەی هەبێت</w:t>
      </w:r>
    </w:p>
    <w:p w14:paraId="1C4FC66F" w14:textId="77777777" w:rsidR="00142F82" w:rsidRPr="00A25250" w:rsidRDefault="00142F82" w:rsidP="00142F82">
      <w:pPr>
        <w:bidi/>
        <w:spacing w:before="240" w:after="120"/>
      </w:pPr>
      <w:r w:rsidRPr="00A25250">
        <w:rPr>
          <w:rtl/>
        </w:rPr>
        <w:t>لەوانە:</w:t>
      </w:r>
    </w:p>
    <w:p w14:paraId="3B7C5B8E" w14:textId="77777777" w:rsidR="00142F82" w:rsidRPr="00A25250" w:rsidRDefault="00142F82" w:rsidP="00142F82">
      <w:pPr>
        <w:numPr>
          <w:ilvl w:val="0"/>
          <w:numId w:val="9"/>
        </w:numPr>
        <w:bidi/>
        <w:spacing w:after="120" w:line="276" w:lineRule="auto"/>
        <w:ind w:left="357" w:hanging="357"/>
      </w:pPr>
      <w:r w:rsidRPr="00A25250">
        <w:rPr>
          <w:rtl/>
        </w:rPr>
        <w:t>دەستدرێژی یان هەڕەشەی دەستدرێژیکردن</w:t>
      </w:r>
    </w:p>
    <w:p w14:paraId="2CD11826" w14:textId="77777777" w:rsidR="00142F82" w:rsidRPr="00A25250" w:rsidRDefault="00142F82" w:rsidP="00142F82">
      <w:pPr>
        <w:numPr>
          <w:ilvl w:val="0"/>
          <w:numId w:val="9"/>
        </w:numPr>
        <w:bidi/>
        <w:spacing w:after="120" w:line="276" w:lineRule="auto"/>
        <w:ind w:left="357" w:hanging="357"/>
      </w:pPr>
      <w:r w:rsidRPr="00A25250">
        <w:rPr>
          <w:rtl/>
        </w:rPr>
        <w:t>خاوە وەرگرتن</w:t>
      </w:r>
    </w:p>
    <w:p w14:paraId="6C98412B" w14:textId="77777777" w:rsidR="00142F82" w:rsidRPr="00A25250" w:rsidRDefault="00142F82" w:rsidP="00142F82">
      <w:pPr>
        <w:numPr>
          <w:ilvl w:val="0"/>
          <w:numId w:val="9"/>
        </w:numPr>
        <w:bidi/>
        <w:spacing w:after="120" w:line="276" w:lineRule="auto"/>
        <w:ind w:left="357" w:hanging="357"/>
      </w:pPr>
      <w:r w:rsidRPr="00A25250">
        <w:rPr>
          <w:rtl/>
        </w:rPr>
        <w:t>ڕفاندن، ڕاگرتنی نایاسایی یان زەوتکردنی ئازادی</w:t>
      </w:r>
    </w:p>
    <w:p w14:paraId="280906E2" w14:textId="77777777" w:rsidR="00142F82" w:rsidRPr="00A25250" w:rsidRDefault="00142F82" w:rsidP="00142F82">
      <w:pPr>
        <w:numPr>
          <w:ilvl w:val="0"/>
          <w:numId w:val="9"/>
        </w:numPr>
        <w:bidi/>
        <w:spacing w:after="120" w:line="276" w:lineRule="auto"/>
        <w:ind w:left="357" w:hanging="357"/>
      </w:pPr>
      <w:r w:rsidRPr="00A25250">
        <w:rPr>
          <w:rtl/>
        </w:rPr>
        <w:t>شوێنكەوتن و چاودێری فیزیکی یان ئەلیکترۆنی نەخوازراو</w:t>
      </w:r>
    </w:p>
    <w:p w14:paraId="7D59D41B" w14:textId="77777777" w:rsidR="00142F82" w:rsidRPr="00A25250" w:rsidRDefault="00142F82" w:rsidP="00142F82">
      <w:pPr>
        <w:numPr>
          <w:ilvl w:val="0"/>
          <w:numId w:val="9"/>
        </w:numPr>
        <w:bidi/>
        <w:spacing w:after="120" w:line="276" w:lineRule="auto"/>
        <w:ind w:left="357" w:hanging="357"/>
      </w:pPr>
      <w:r w:rsidRPr="00A25250">
        <w:rPr>
          <w:rtl/>
        </w:rPr>
        <w:t>ناچارکردنی تاکێک بە هەڕەشەکردن لە خێزانەکەی یان هاوکارەکانی لە دەرەوەی وڵات بۆ ئەوەی ناچاریان بکات پابەند بێت</w:t>
      </w:r>
    </w:p>
    <w:p w14:paraId="7A2AFF00" w14:textId="77777777" w:rsidR="00142F82" w:rsidRPr="00A25250" w:rsidRDefault="00142F82" w:rsidP="007D3995">
      <w:pPr>
        <w:numPr>
          <w:ilvl w:val="0"/>
          <w:numId w:val="9"/>
        </w:numPr>
        <w:bidi/>
        <w:spacing w:after="120" w:line="276" w:lineRule="auto"/>
        <w:ind w:left="357" w:hanging="357"/>
      </w:pPr>
      <w:r w:rsidRPr="00A25250">
        <w:rPr>
          <w:rtl/>
        </w:rPr>
        <w:t xml:space="preserve">هەڵمەتی زانیاری ناڕاستی ئۆنلاین لە ڕێگەی سۆشیال میدیاوە بۆ بێناوبانگکردنی تاکێک یان گرۆپێك  </w:t>
      </w:r>
    </w:p>
    <w:p w14:paraId="5E85921E" w14:textId="77777777" w:rsidR="00142F82" w:rsidRPr="00A25250" w:rsidRDefault="00142F82" w:rsidP="00142F82">
      <w:pPr>
        <w:bidi/>
        <w:spacing w:before="120" w:after="240"/>
      </w:pPr>
      <w:r w:rsidRPr="00A25250">
        <w:rPr>
          <w:rtl/>
        </w:rPr>
        <w:t>گرنگی لەوەدایە کە دەستێوەردانی بیانی بەپێی یاسای تاوانەکانی ١٩٩٥ (</w:t>
      </w:r>
      <w:r w:rsidRPr="00A25250">
        <w:t>Cth</w:t>
      </w:r>
      <w:r w:rsidRPr="00A25250">
        <w:rPr>
          <w:rtl/>
        </w:rPr>
        <w:t xml:space="preserve">) پێکبهێنێت، چالاکییەکە </w:t>
      </w:r>
      <w:r w:rsidRPr="00A25250">
        <w:rPr>
          <w:u w:val="single"/>
          <w:rtl/>
        </w:rPr>
        <w:t>دەبێت پەیوەست بێت</w:t>
      </w:r>
      <w:r w:rsidRPr="00A25250">
        <w:rPr>
          <w:rtl/>
        </w:rPr>
        <w:t xml:space="preserve"> بە حکومەتێکی بیانی یان بە بریكارەكانیانەوە. لە هەڵسەنگاندنی تاوانکاریدا، دەزگاکانی جێبەجێکردنی یاسا دەتوانن تاوانەکانی </w:t>
      </w:r>
      <w:r w:rsidRPr="00A25250">
        <w:rPr>
          <w:rFonts w:hint="cs"/>
          <w:rtl/>
        </w:rPr>
        <w:t xml:space="preserve">ویلایەت یان پارێزگاكانی </w:t>
      </w:r>
      <w:r w:rsidRPr="00A25250">
        <w:rPr>
          <w:rtl/>
        </w:rPr>
        <w:t>ئوسترالیا لەبەرچاو بگرن.</w:t>
      </w:r>
    </w:p>
    <w:p w14:paraId="45437120" w14:textId="77777777" w:rsidR="00142F82" w:rsidRPr="00927515" w:rsidRDefault="00142F82" w:rsidP="00142F82">
      <w:pPr>
        <w:pStyle w:val="Heading1"/>
        <w:spacing w:before="240" w:after="240"/>
        <w:jc w:val="right"/>
        <w:rPr>
          <w:rFonts w:ascii="Times New Roman" w:eastAsiaTheme="majorEastAsia" w:hAnsi="Times New Roman" w:cs="Times New Roman"/>
          <w:bCs w:val="0"/>
        </w:rPr>
      </w:pPr>
      <w:r w:rsidRPr="00927515">
        <w:rPr>
          <w:rFonts w:ascii="Times New Roman" w:eastAsiaTheme="majorEastAsia" w:hAnsi="Times New Roman" w:cs="Times New Roman"/>
          <w:rtl/>
        </w:rPr>
        <w:lastRenderedPageBreak/>
        <w:t>کێ دەکرێتە ئامانج؟</w:t>
      </w:r>
    </w:p>
    <w:p w14:paraId="4757A580" w14:textId="77777777" w:rsidR="00142F82" w:rsidRPr="00A25250" w:rsidRDefault="00142F82" w:rsidP="00142F82">
      <w:pPr>
        <w:bidi/>
        <w:spacing w:after="240"/>
      </w:pPr>
      <w:r w:rsidRPr="00A25250">
        <w:rPr>
          <w:rtl/>
        </w:rPr>
        <w:t>لەوانەیە حکومەتە بیانییەکان ئەمانە بکەنە ئامانج:</w:t>
      </w:r>
    </w:p>
    <w:p w14:paraId="08750748" w14:textId="77777777" w:rsidR="00142F82" w:rsidRPr="00A25250" w:rsidRDefault="00263A5F" w:rsidP="00121E34">
      <w:pPr>
        <w:numPr>
          <w:ilvl w:val="0"/>
          <w:numId w:val="14"/>
        </w:numPr>
        <w:bidi/>
        <w:spacing w:after="0" w:line="240" w:lineRule="auto"/>
      </w:pPr>
      <w:r w:rsidRPr="00263A5F">
        <w:rPr>
          <w:rtl/>
        </w:rPr>
        <w:t>هاوڵاتیانی</w:t>
      </w:r>
      <w:r>
        <w:rPr>
          <w:rtl/>
        </w:rPr>
        <w:t xml:space="preserve"> </w:t>
      </w:r>
      <w:r w:rsidR="00142F82" w:rsidRPr="00A25250">
        <w:rPr>
          <w:rtl/>
        </w:rPr>
        <w:t>پێشوو یان ئێستا کە لە ئوسترالیا نیشتەجێن</w:t>
      </w:r>
    </w:p>
    <w:p w14:paraId="0CA4F83A" w14:textId="77777777" w:rsidR="00142F82" w:rsidRPr="00A25250" w:rsidRDefault="00142F82" w:rsidP="00121E34">
      <w:pPr>
        <w:numPr>
          <w:ilvl w:val="0"/>
          <w:numId w:val="14"/>
        </w:numPr>
        <w:bidi/>
        <w:spacing w:after="0" w:line="240" w:lineRule="auto"/>
      </w:pPr>
      <w:r w:rsidRPr="00A25250">
        <w:rPr>
          <w:rtl/>
        </w:rPr>
        <w:t>چالاکانی سیاسی و مافی مرۆڤ</w:t>
      </w:r>
    </w:p>
    <w:p w14:paraId="2FD37CD9" w14:textId="77777777" w:rsidR="00142F82" w:rsidRPr="00A25250" w:rsidRDefault="00142F82" w:rsidP="00121E34">
      <w:pPr>
        <w:numPr>
          <w:ilvl w:val="0"/>
          <w:numId w:val="14"/>
        </w:numPr>
        <w:bidi/>
        <w:spacing w:after="0" w:line="240" w:lineRule="auto"/>
      </w:pPr>
      <w:r w:rsidRPr="00A25250">
        <w:rPr>
          <w:rtl/>
        </w:rPr>
        <w:t>ناڕازییان</w:t>
      </w:r>
    </w:p>
    <w:p w14:paraId="5F695803" w14:textId="77777777" w:rsidR="00142F82" w:rsidRPr="00A25250" w:rsidRDefault="00142F82" w:rsidP="00121E34">
      <w:pPr>
        <w:numPr>
          <w:ilvl w:val="0"/>
          <w:numId w:val="14"/>
        </w:numPr>
        <w:bidi/>
        <w:spacing w:after="0" w:line="240" w:lineRule="auto"/>
      </w:pPr>
      <w:r w:rsidRPr="00A25250">
        <w:rPr>
          <w:rtl/>
        </w:rPr>
        <w:t>ڕۆژنامەنووسان</w:t>
      </w:r>
    </w:p>
    <w:p w14:paraId="67625A5B" w14:textId="77777777" w:rsidR="00142F82" w:rsidRPr="00A25250" w:rsidRDefault="00142F82" w:rsidP="00121E34">
      <w:pPr>
        <w:numPr>
          <w:ilvl w:val="0"/>
          <w:numId w:val="14"/>
        </w:numPr>
        <w:bidi/>
        <w:spacing w:after="0" w:line="240" w:lineRule="auto"/>
      </w:pPr>
      <w:r w:rsidRPr="00A25250">
        <w:rPr>
          <w:rtl/>
        </w:rPr>
        <w:t>نەیارانی سیاسی</w:t>
      </w:r>
    </w:p>
    <w:p w14:paraId="43314B25" w14:textId="77777777" w:rsidR="00142F82" w:rsidRPr="00A25250" w:rsidRDefault="00142F82" w:rsidP="00121E34">
      <w:pPr>
        <w:numPr>
          <w:ilvl w:val="0"/>
          <w:numId w:val="14"/>
        </w:numPr>
        <w:bidi/>
        <w:spacing w:after="0" w:line="240" w:lineRule="auto"/>
      </w:pPr>
      <w:r w:rsidRPr="00A25250">
        <w:rPr>
          <w:rtl/>
        </w:rPr>
        <w:t>کەمینە ئایینی یان نەتەوەییەکان.</w:t>
      </w:r>
    </w:p>
    <w:p w14:paraId="551CAE78" w14:textId="77777777" w:rsidR="00142F82" w:rsidRPr="00927515" w:rsidRDefault="00142F82" w:rsidP="00142F82">
      <w:pPr>
        <w:pStyle w:val="Heading1"/>
        <w:spacing w:before="240" w:after="240"/>
        <w:jc w:val="right"/>
        <w:rPr>
          <w:rFonts w:ascii="Times New Roman" w:eastAsiaTheme="majorEastAsia" w:hAnsi="Times New Roman" w:cs="Times New Roman"/>
          <w:bCs w:val="0"/>
        </w:rPr>
      </w:pPr>
      <w:r w:rsidRPr="00927515">
        <w:rPr>
          <w:rFonts w:ascii="Times New Roman" w:eastAsiaTheme="majorEastAsia" w:hAnsi="Times New Roman" w:cs="Times New Roman"/>
          <w:rtl/>
        </w:rPr>
        <w:t>چی بکەم بۆ یارمەتیدان؟</w:t>
      </w:r>
    </w:p>
    <w:p w14:paraId="485E1E3D" w14:textId="77777777" w:rsidR="00142F82" w:rsidRPr="00A25250" w:rsidRDefault="00142F82" w:rsidP="00142F82">
      <w:pPr>
        <w:bidi/>
        <w:spacing w:line="240" w:lineRule="auto"/>
      </w:pPr>
      <w:r w:rsidRPr="00A25250">
        <w:rPr>
          <w:rtl/>
        </w:rPr>
        <w:t xml:space="preserve">لە کاتێکدا هەموو ڕاپۆرتەکانی دەستێوەردانی بیانی لە کۆمەڵگادا وەڵامێکی ئاشکرای </w:t>
      </w:r>
      <w:r w:rsidRPr="00A25250">
        <w:t>AFP</w:t>
      </w:r>
      <w:r w:rsidRPr="00A25250">
        <w:rPr>
          <w:rtl/>
        </w:rPr>
        <w:t xml:space="preserve"> دروست ناکەن، هەر ڕاپۆرتێک </w:t>
      </w:r>
      <w:r w:rsidRPr="00A25250">
        <w:rPr>
          <w:b/>
          <w:rtl/>
        </w:rPr>
        <w:t>یارمەتیدەرە بۆ دروستکردنی وێنەیەک</w:t>
      </w:r>
      <w:r w:rsidRPr="00A25250">
        <w:rPr>
          <w:rtl/>
        </w:rPr>
        <w:t xml:space="preserve"> لە پرسە سەرهەڵداوەکان.</w:t>
      </w:r>
    </w:p>
    <w:p w14:paraId="5DBAF289" w14:textId="77777777" w:rsidR="00142F82" w:rsidRPr="00A25250" w:rsidRDefault="00142F82" w:rsidP="00142F82">
      <w:pPr>
        <w:bidi/>
        <w:spacing w:line="240" w:lineRule="auto"/>
        <w:rPr>
          <w:b/>
        </w:rPr>
      </w:pPr>
      <w:r w:rsidRPr="00A25250">
        <w:rPr>
          <w:rtl/>
        </w:rPr>
        <w:t xml:space="preserve">هەر نیگەرانییەک و/یان حاڵەتێکی دەستێوەردانی بیانی لە کۆمەڵگادا دەتوانرێت ڕاپۆرت بکرێت بۆ </w:t>
      </w:r>
      <w:r w:rsidRPr="00A25250">
        <w:rPr>
          <w:b/>
          <w:rtl/>
        </w:rPr>
        <w:t>هێڵی گەرمی ئاسایشی نیشتمانی</w:t>
      </w:r>
      <w:r w:rsidRPr="00A25250">
        <w:t xml:space="preserve"> </w:t>
      </w:r>
      <w:r w:rsidRPr="00A25250">
        <w:rPr>
          <w:b/>
        </w:rPr>
        <w:t>(NSH).</w:t>
      </w:r>
    </w:p>
    <w:p w14:paraId="67F74C95" w14:textId="77777777" w:rsidR="00142F82" w:rsidRPr="00121E34" w:rsidRDefault="00142F82" w:rsidP="00121E34">
      <w:pPr>
        <w:numPr>
          <w:ilvl w:val="0"/>
          <w:numId w:val="14"/>
        </w:numPr>
        <w:bidi/>
        <w:spacing w:after="0" w:line="240" w:lineRule="auto"/>
      </w:pPr>
      <w:r w:rsidRPr="00121E34">
        <w:t>NSH</w:t>
      </w:r>
      <w:r w:rsidRPr="00121E34">
        <w:rPr>
          <w:rtl/>
        </w:rPr>
        <w:t xml:space="preserve"> ٢٤ کاتژمێر لە ڕۆژێکدا، ٧ ڕۆژ لە هەفتەیەکدا کاردەکات و خاڵی ناوەندی پەیوەندییە بۆ ڕاپۆرتکردنی نیگەرانییەکان سەبارەت بە ئەگەری دەستێوەردانی بیانی لە کۆمەڵگادا.</w:t>
      </w:r>
    </w:p>
    <w:p w14:paraId="1541CFAA" w14:textId="77777777" w:rsidR="00142F82" w:rsidRPr="00121E34" w:rsidRDefault="00142F82" w:rsidP="00121E34">
      <w:pPr>
        <w:numPr>
          <w:ilvl w:val="0"/>
          <w:numId w:val="14"/>
        </w:numPr>
        <w:bidi/>
        <w:spacing w:after="0" w:line="240" w:lineRule="auto"/>
      </w:pPr>
      <w:r w:rsidRPr="00121E34">
        <w:rPr>
          <w:rtl/>
        </w:rPr>
        <w:t xml:space="preserve">بەڕێوەبەرانی </w:t>
      </w:r>
      <w:r w:rsidRPr="00121E34">
        <w:t>NSH</w:t>
      </w:r>
      <w:r w:rsidRPr="00121E34">
        <w:rPr>
          <w:rtl/>
        </w:rPr>
        <w:t xml:space="preserve"> دەزانن چی بکەن لەو زانیاریانەی کە تۆ پێشکەشی</w:t>
      </w:r>
      <w:r w:rsidRPr="00121E34">
        <w:rPr>
          <w:rFonts w:hint="cs"/>
          <w:rtl/>
        </w:rPr>
        <w:t xml:space="preserve">ان </w:t>
      </w:r>
      <w:r w:rsidRPr="00121E34">
        <w:rPr>
          <w:rtl/>
        </w:rPr>
        <w:t>دەکەیت، و لە شوێنی گونجاودا، دەیگوازنەوە بۆ جێبەجێکردنی یاسا و دەزگا ئەمنییەکان بۆ هەڵسەنگاندن.</w:t>
      </w:r>
    </w:p>
    <w:p w14:paraId="18C876F1" w14:textId="77777777" w:rsidR="00142F82" w:rsidRPr="00121E34" w:rsidRDefault="00142F82" w:rsidP="00121E34">
      <w:pPr>
        <w:numPr>
          <w:ilvl w:val="0"/>
          <w:numId w:val="14"/>
        </w:numPr>
        <w:bidi/>
        <w:spacing w:after="0" w:line="240" w:lineRule="auto"/>
      </w:pPr>
      <w:r w:rsidRPr="00121E34">
        <w:rPr>
          <w:rtl/>
        </w:rPr>
        <w:t xml:space="preserve">بەڕێوەبەرانی </w:t>
      </w:r>
      <w:r w:rsidRPr="00121E34">
        <w:t>NSH</w:t>
      </w:r>
      <w:r w:rsidRPr="00121E34">
        <w:rPr>
          <w:rtl/>
        </w:rPr>
        <w:t xml:space="preserve"> هەر پەیوەندییەک بە جددی </w:t>
      </w:r>
      <w:r w:rsidRPr="00121E34">
        <w:rPr>
          <w:rFonts w:hint="cs"/>
          <w:rtl/>
        </w:rPr>
        <w:t>وھەموو زانیاریەكان بە بەھا وەردەگیرێت</w:t>
      </w:r>
      <w:r w:rsidRPr="00121E34">
        <w:rPr>
          <w:rtl/>
        </w:rPr>
        <w:t>.</w:t>
      </w:r>
    </w:p>
    <w:p w14:paraId="5D87A848" w14:textId="77777777" w:rsidR="00142F82" w:rsidRPr="00121E34" w:rsidRDefault="00142F82" w:rsidP="00121E34">
      <w:pPr>
        <w:numPr>
          <w:ilvl w:val="0"/>
          <w:numId w:val="14"/>
        </w:numPr>
        <w:bidi/>
        <w:spacing w:after="0" w:line="240" w:lineRule="auto"/>
      </w:pPr>
      <w:r w:rsidRPr="00121E34">
        <w:rPr>
          <w:rtl/>
        </w:rPr>
        <w:t>ئێمە دەزانین کە ڕاپۆرتکردنی بابەتی نیگەرانکەر دەتوانێت هەنگاوێکی گەورە بێت. ئێمە مافی تایبەتمەندی تۆ بە جددی وەردەگرین. تکایە ئەگەر دەتەوێت ناوت نەهێنیت بە بەڕێوەبەرەکە بڵێ.</w:t>
      </w:r>
    </w:p>
    <w:p w14:paraId="384FBCDB" w14:textId="77777777" w:rsidR="00142F82" w:rsidRDefault="00142F82" w:rsidP="00121E34">
      <w:pPr>
        <w:numPr>
          <w:ilvl w:val="0"/>
          <w:numId w:val="14"/>
        </w:numPr>
        <w:bidi/>
        <w:spacing w:after="0" w:line="240" w:lineRule="auto"/>
        <w:rPr>
          <w:rtl/>
        </w:rPr>
      </w:pPr>
      <w:r w:rsidRPr="00121E34">
        <w:rPr>
          <w:rtl/>
        </w:rPr>
        <w:t>بەهۆی هەستیاری زانیارییەکانەوە، ئامۆژگاری لەسەر ئەنجامی پەیوەندی یان ئیمەیڵەکەت وەرناگیرێت.</w:t>
      </w:r>
    </w:p>
    <w:p w14:paraId="660CEA35" w14:textId="77777777" w:rsidR="00121E34" w:rsidRPr="00121E34" w:rsidRDefault="00121E34" w:rsidP="00121E34">
      <w:pPr>
        <w:bidi/>
        <w:spacing w:after="0" w:line="240" w:lineRule="auto"/>
        <w:ind w:left="360"/>
      </w:pPr>
    </w:p>
    <w:p w14:paraId="1881EC7E" w14:textId="77777777" w:rsidR="00142F82" w:rsidRPr="00A25250" w:rsidRDefault="00142F82" w:rsidP="00142F82">
      <w:pPr>
        <w:bidi/>
        <w:spacing w:after="240" w:line="240" w:lineRule="auto"/>
      </w:pPr>
      <w:r w:rsidRPr="00A25250">
        <w:rPr>
          <w:rtl/>
        </w:rPr>
        <w:t>لەوانەیە ئەو زانیاریانەی کە تۆ پێشکەشی دەکەیت ئەو پارچە ونبووە بن کە پۆلیسی فیدرالی ئوسترالی پێویستی پێیەتی بۆ یارمەتیدانی ڕێگریکردن لە دەستێوەردانی بیانی لە کۆمەڵگادا.</w:t>
      </w:r>
    </w:p>
    <w:p w14:paraId="4B5A4D34" w14:textId="77777777" w:rsidR="00142F82" w:rsidRPr="00A25250" w:rsidRDefault="00142F82" w:rsidP="00142F82">
      <w:pPr>
        <w:bidi/>
        <w:spacing w:line="360" w:lineRule="auto"/>
      </w:pPr>
      <w:r w:rsidRPr="00A25250">
        <w:rPr>
          <w:rtl/>
        </w:rPr>
        <w:t>چەند ڕێگەیەک هەیە بۆ پەیوەندیکردن بە</w:t>
      </w:r>
      <w:r w:rsidRPr="00A25250">
        <w:rPr>
          <w:b/>
        </w:rPr>
        <w:t>NSH:</w:t>
      </w:r>
      <w:r w:rsidRPr="00A25250">
        <w:t xml:space="preserve"> </w:t>
      </w:r>
    </w:p>
    <w:p w14:paraId="62509CE7" w14:textId="77777777" w:rsidR="00142F82" w:rsidRPr="00A25250" w:rsidRDefault="00142F82" w:rsidP="00121E34">
      <w:pPr>
        <w:numPr>
          <w:ilvl w:val="0"/>
          <w:numId w:val="14"/>
        </w:numPr>
        <w:bidi/>
        <w:spacing w:after="0" w:line="240" w:lineRule="auto"/>
        <w:rPr>
          <w:bCs/>
          <w:color w:val="000000"/>
        </w:rPr>
      </w:pPr>
      <w:r w:rsidRPr="00A25250">
        <w:rPr>
          <w:bCs/>
          <w:color w:val="000000"/>
          <w:rtl/>
        </w:rPr>
        <w:t>پەیوەندی بکەن بە</w:t>
      </w:r>
      <w:r w:rsidRPr="00A25250">
        <w:rPr>
          <w:b/>
          <w:color w:val="000000"/>
          <w:rtl/>
        </w:rPr>
        <w:t>:</w:t>
      </w:r>
      <w:r w:rsidRPr="00A25250">
        <w:rPr>
          <w:bCs/>
        </w:rPr>
        <w:t xml:space="preserve"> </w:t>
      </w:r>
      <w:r w:rsidRPr="00A25250">
        <w:rPr>
          <w:b/>
        </w:rPr>
        <w:t>1800 123 400</w:t>
      </w:r>
      <w:r w:rsidRPr="00A25250">
        <w:rPr>
          <w:bCs/>
        </w:rPr>
        <w:t xml:space="preserve"> </w:t>
      </w:r>
    </w:p>
    <w:p w14:paraId="49A04207" w14:textId="77777777" w:rsidR="00142F82" w:rsidRPr="00A25250" w:rsidRDefault="00142F82" w:rsidP="00142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1229"/>
      </w:pPr>
      <w:r w:rsidRPr="00A25250">
        <w:rPr>
          <w:b/>
          <w:color w:val="000000"/>
          <w:rtl/>
        </w:rPr>
        <w:t xml:space="preserve">لە دەرەوەی ئوسترالیا: </w:t>
      </w:r>
      <w:r w:rsidRPr="00A25250">
        <w:rPr>
          <w:b/>
        </w:rPr>
        <w:t>(+61) 1300 123 401</w:t>
      </w:r>
    </w:p>
    <w:p w14:paraId="2411E6E7" w14:textId="77777777" w:rsidR="00142F82" w:rsidRPr="008D5455" w:rsidRDefault="00142F82" w:rsidP="00142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1229"/>
        <w:rPr>
          <w:b/>
          <w:color w:val="000000"/>
          <w:u w:val="single"/>
        </w:rPr>
      </w:pPr>
      <w:r w:rsidRPr="008D5455">
        <w:rPr>
          <w:b/>
          <w:color w:val="000000"/>
          <w:u w:val="single"/>
          <w:rtl/>
        </w:rPr>
        <w:t xml:space="preserve">بۆ بەکارهێنەرانی </w:t>
      </w:r>
      <w:r w:rsidRPr="008D5455">
        <w:rPr>
          <w:b/>
          <w:color w:val="000000"/>
          <w:u w:val="single"/>
        </w:rPr>
        <w:t>TTY</w:t>
      </w:r>
      <w:r w:rsidRPr="008D5455">
        <w:rPr>
          <w:b/>
          <w:color w:val="000000"/>
          <w:u w:val="single"/>
          <w:rtl/>
        </w:rPr>
        <w:t xml:space="preserve"> (بەکارهێنەرانی کەم بیستن):</w:t>
      </w:r>
      <w:r w:rsidRPr="008D5455">
        <w:rPr>
          <w:b/>
          <w:color w:val="000000"/>
          <w:u w:val="single"/>
        </w:rPr>
        <w:t xml:space="preserve">1800 234 889 </w:t>
      </w:r>
    </w:p>
    <w:p w14:paraId="5DD3F605" w14:textId="77777777" w:rsidR="00142F82" w:rsidRPr="008D5455" w:rsidRDefault="00142F82" w:rsidP="00121E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1229"/>
        <w:rPr>
          <w:bCs/>
          <w:color w:val="000000"/>
        </w:rPr>
      </w:pPr>
      <w:r w:rsidRPr="008D5455">
        <w:rPr>
          <w:bCs/>
          <w:color w:val="000000"/>
          <w:rtl/>
        </w:rPr>
        <w:t xml:space="preserve">ئەگەر پێویستت بە وەرگێڕە، تکایە پەیوەندی بە خزمەتگوزاری وەرگێڕان و وەرگێڕانەوە بکە بە ژمارە تەلەفۆنی </w:t>
      </w:r>
      <w:r w:rsidRPr="008D5455">
        <w:rPr>
          <w:b/>
          <w:color w:val="000000"/>
        </w:rPr>
        <w:t>131 450</w:t>
      </w:r>
      <w:r w:rsidRPr="008D5455">
        <w:rPr>
          <w:b/>
          <w:color w:val="000000"/>
          <w:rtl/>
        </w:rPr>
        <w:t xml:space="preserve"> </w:t>
      </w:r>
      <w:r w:rsidRPr="008D5455">
        <w:rPr>
          <w:bCs/>
          <w:color w:val="000000"/>
          <w:rtl/>
        </w:rPr>
        <w:t>و داوایان لێبکە پەیوەندی بە هێڵی گەرمی ئاسایشی نیشتمانی بکەن</w:t>
      </w:r>
    </w:p>
    <w:p w14:paraId="2792104F" w14:textId="77777777" w:rsidR="00142F82" w:rsidRPr="00A25250" w:rsidRDefault="00142F82" w:rsidP="00121E34">
      <w:pPr>
        <w:numPr>
          <w:ilvl w:val="0"/>
          <w:numId w:val="14"/>
        </w:numPr>
        <w:bidi/>
        <w:spacing w:after="0" w:line="240" w:lineRule="auto"/>
        <w:rPr>
          <w:bCs/>
          <w:color w:val="000000"/>
        </w:rPr>
      </w:pPr>
      <w:r w:rsidRPr="00A25250">
        <w:rPr>
          <w:bCs/>
          <w:color w:val="000000"/>
          <w:rtl/>
        </w:rPr>
        <w:t>كورتە نامە</w:t>
      </w:r>
    </w:p>
    <w:p w14:paraId="29886F28" w14:textId="77777777" w:rsidR="00142F82" w:rsidRPr="00A25250" w:rsidRDefault="00142F82" w:rsidP="00142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1229"/>
      </w:pPr>
      <w:r w:rsidRPr="00A25250">
        <w:rPr>
          <w:color w:val="000000"/>
          <w:rtl/>
        </w:rPr>
        <w:t>تکایە زانیارییەکانتان لە ڕێگەی نامەی کورتەوە بنێرن بۆ ژمارە تەلەفۆنی</w:t>
      </w:r>
      <w:r w:rsidRPr="00A25250">
        <w:rPr>
          <w:color w:val="000000"/>
        </w:rPr>
        <w:t>:</w:t>
      </w:r>
      <w:r w:rsidRPr="00A25250">
        <w:rPr>
          <w:color w:val="000000"/>
          <w:rtl/>
        </w:rPr>
        <w:t xml:space="preserve"> </w:t>
      </w:r>
      <w:r w:rsidRPr="00A25250">
        <w:rPr>
          <w:color w:val="000000"/>
        </w:rPr>
        <w:t>0429 771 822</w:t>
      </w:r>
    </w:p>
    <w:p w14:paraId="721D1DCE" w14:textId="77777777" w:rsidR="00142F82" w:rsidRDefault="00142F82" w:rsidP="00142F8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946"/>
        <w:rPr>
          <w:bCs/>
          <w:color w:val="000000"/>
        </w:rPr>
      </w:pPr>
    </w:p>
    <w:p w14:paraId="620D6497" w14:textId="77777777" w:rsidR="00142F82" w:rsidRPr="00A25250" w:rsidRDefault="00142F82" w:rsidP="00121E34">
      <w:pPr>
        <w:numPr>
          <w:ilvl w:val="0"/>
          <w:numId w:val="14"/>
        </w:numPr>
        <w:bidi/>
        <w:spacing w:after="0" w:line="240" w:lineRule="auto"/>
        <w:rPr>
          <w:bCs/>
          <w:color w:val="000000"/>
        </w:rPr>
      </w:pPr>
      <w:r w:rsidRPr="00A25250">
        <w:rPr>
          <w:bCs/>
          <w:color w:val="000000"/>
          <w:rtl/>
        </w:rPr>
        <w:t>ئیمەیڵ</w:t>
      </w:r>
    </w:p>
    <w:p w14:paraId="36D8DF54" w14:textId="77777777" w:rsidR="00142F82" w:rsidRPr="00A25250" w:rsidRDefault="00142F82" w:rsidP="00142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1229"/>
      </w:pPr>
      <w:r w:rsidRPr="00A25250">
        <w:rPr>
          <w:color w:val="000000"/>
          <w:rtl/>
        </w:rPr>
        <w:t xml:space="preserve">تکایە زانیارییەکانتان لە ڕێگەی ئیمەیڵەوە بنێرن بۆ: </w:t>
      </w:r>
      <w:hyperlink r:id="rId12" w:history="1">
        <w:r w:rsidRPr="00A25250">
          <w:rPr>
            <w:rStyle w:val="Hyperlink"/>
          </w:rPr>
          <w:t>hotline@nationalsecurity.gov.au</w:t>
        </w:r>
      </w:hyperlink>
    </w:p>
    <w:p w14:paraId="38FC77A0" w14:textId="77777777" w:rsidR="00142F82" w:rsidRPr="00A25250" w:rsidRDefault="00142F82" w:rsidP="00121E34">
      <w:pPr>
        <w:numPr>
          <w:ilvl w:val="0"/>
          <w:numId w:val="14"/>
        </w:numPr>
        <w:bidi/>
        <w:spacing w:after="0" w:line="240" w:lineRule="auto"/>
        <w:rPr>
          <w:bCs/>
          <w:color w:val="000000"/>
        </w:rPr>
      </w:pPr>
      <w:r w:rsidRPr="00A25250">
        <w:rPr>
          <w:bCs/>
          <w:color w:val="000000"/>
          <w:rtl/>
        </w:rPr>
        <w:t>پۆست</w:t>
      </w:r>
      <w:r w:rsidRPr="00A25250">
        <w:rPr>
          <w:bCs/>
          <w:color w:val="000000"/>
        </w:rPr>
        <w:t>:</w:t>
      </w:r>
    </w:p>
    <w:p w14:paraId="4886145C" w14:textId="77777777" w:rsidR="00142F82" w:rsidRPr="00A25250" w:rsidRDefault="00142F82" w:rsidP="00142F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1229"/>
      </w:pPr>
      <w:r w:rsidRPr="00A25250">
        <w:rPr>
          <w:color w:val="000000"/>
          <w:rtl/>
        </w:rPr>
        <w:t xml:space="preserve">تکایە زانیاریەکانتان </w:t>
      </w:r>
      <w:r w:rsidRPr="00A25250">
        <w:rPr>
          <w:rFonts w:hint="cs"/>
          <w:color w:val="000000"/>
          <w:rtl/>
        </w:rPr>
        <w:t xml:space="preserve">پۆست بكەن </w:t>
      </w:r>
      <w:r w:rsidRPr="00A25250">
        <w:rPr>
          <w:color w:val="000000"/>
          <w:rtl/>
        </w:rPr>
        <w:t>بۆ:</w:t>
      </w:r>
    </w:p>
    <w:p w14:paraId="5AC7E217" w14:textId="77777777" w:rsidR="00142F82" w:rsidRPr="00A25250" w:rsidRDefault="00142F82" w:rsidP="00142F82">
      <w:pPr>
        <w:bidi/>
        <w:spacing w:line="240" w:lineRule="auto"/>
        <w:ind w:left="1004" w:firstLine="360"/>
        <w:jc w:val="right"/>
      </w:pPr>
      <w:r w:rsidRPr="00A25250">
        <w:t>National Security Hotline</w:t>
      </w:r>
      <w:r w:rsidR="007D3995">
        <w:br/>
      </w:r>
      <w:r w:rsidRPr="00A25250">
        <w:t>Department of Home Affairs</w:t>
      </w:r>
      <w:r w:rsidR="007D3995">
        <w:br/>
      </w:r>
      <w:r w:rsidRPr="00A25250">
        <w:t>PO Box 25</w:t>
      </w:r>
      <w:r w:rsidR="007D3995">
        <w:br/>
      </w:r>
      <w:r w:rsidRPr="00A25250">
        <w:t xml:space="preserve">Belconnen ACT 2616 </w:t>
      </w:r>
    </w:p>
    <w:p w14:paraId="41396FEF" w14:textId="77777777" w:rsidR="00142F82" w:rsidRPr="00927515" w:rsidRDefault="00142F82" w:rsidP="00142F82">
      <w:pPr>
        <w:pStyle w:val="Heading1"/>
        <w:spacing w:before="240" w:after="240"/>
        <w:jc w:val="right"/>
        <w:rPr>
          <w:rFonts w:ascii="Times New Roman" w:eastAsiaTheme="majorEastAsia" w:hAnsi="Times New Roman" w:cs="Times New Roman"/>
          <w:bCs w:val="0"/>
        </w:rPr>
      </w:pPr>
      <w:r w:rsidRPr="00927515">
        <w:rPr>
          <w:rFonts w:ascii="Times New Roman" w:eastAsiaTheme="majorEastAsia" w:hAnsi="Times New Roman" w:cs="Times New Roman"/>
          <w:rtl/>
        </w:rPr>
        <w:lastRenderedPageBreak/>
        <w:t>ڕێگاکانی تر بۆ ڕاپۆرتکردن</w:t>
      </w:r>
    </w:p>
    <w:p w14:paraId="53880D06" w14:textId="77777777" w:rsidR="00142F82" w:rsidRPr="00A25250" w:rsidRDefault="00142F82" w:rsidP="00142F82">
      <w:pPr>
        <w:bidi/>
        <w:spacing w:before="240"/>
        <w:ind w:left="357"/>
      </w:pPr>
      <w:r w:rsidRPr="00A25250">
        <w:rPr>
          <w:rtl/>
        </w:rPr>
        <w:t>هەروەها دەتوانیت لە ڕێگەی کۆمەڵێک ڕێگەی دیکەوە لە شوێنی گونجاودا نیگەرانییەکانت ڕاپۆرت بکەیت.</w:t>
      </w:r>
      <w:r w:rsidRPr="00A25250">
        <w:t xml:space="preserve"> </w:t>
      </w:r>
    </w:p>
    <w:p w14:paraId="256879EB" w14:textId="77777777" w:rsidR="00142F82" w:rsidRPr="00A25250" w:rsidRDefault="00142F82" w:rsidP="00142F82">
      <w:pPr>
        <w:numPr>
          <w:ilvl w:val="0"/>
          <w:numId w:val="11"/>
        </w:numPr>
        <w:bidi/>
        <w:spacing w:before="240" w:after="120" w:line="276" w:lineRule="auto"/>
        <w:ind w:left="379"/>
      </w:pPr>
      <w:r w:rsidRPr="00A25250">
        <w:rPr>
          <w:rtl/>
        </w:rPr>
        <w:t>سەلامەتی ئەلیکترۆنی یارمەتی لابردنی ناوەڕۆکی ئۆنلاین دەدات کە بە شێوەیەکی جددی خراپ بەکارهێنراون. دەتوانیت</w:t>
      </w:r>
      <w:r w:rsidRPr="00A25250">
        <w:rPr>
          <w:b/>
          <w:rtl/>
        </w:rPr>
        <w:t xml:space="preserve"> </w:t>
      </w:r>
      <w:r w:rsidRPr="00A25250">
        <w:rPr>
          <w:bCs/>
          <w:rtl/>
        </w:rPr>
        <w:t>خراپ</w:t>
      </w:r>
      <w:r w:rsidRPr="00A25250">
        <w:rPr>
          <w:bCs/>
        </w:rPr>
        <w:t xml:space="preserve"> </w:t>
      </w:r>
      <w:r w:rsidRPr="00A25250">
        <w:rPr>
          <w:bCs/>
          <w:rtl/>
        </w:rPr>
        <w:t>بەکارهێنانی جددی ئۆنلاین</w:t>
      </w:r>
      <w:r w:rsidRPr="00A25250">
        <w:rPr>
          <w:rtl/>
        </w:rPr>
        <w:t xml:space="preserve"> ڕاپۆرت بکەیت بۆ کۆمیساری سەلامەتی ئەلیکترۆنی </w:t>
      </w:r>
      <w:hyperlink r:id="rId13" w:history="1">
        <w:r w:rsidRPr="00A25250">
          <w:rPr>
            <w:rStyle w:val="Hyperlink"/>
          </w:rPr>
          <w:t>esafety.gov.au/report</w:t>
        </w:r>
      </w:hyperlink>
    </w:p>
    <w:p w14:paraId="341A04F0" w14:textId="77777777" w:rsidR="00142F82" w:rsidRPr="00A25250" w:rsidRDefault="00142F82" w:rsidP="00142F82">
      <w:pPr>
        <w:numPr>
          <w:ilvl w:val="0"/>
          <w:numId w:val="11"/>
        </w:numPr>
        <w:bidi/>
        <w:spacing w:before="240" w:after="120" w:line="276" w:lineRule="auto"/>
        <w:ind w:left="379"/>
      </w:pPr>
      <w:r w:rsidRPr="00A25250">
        <w:rPr>
          <w:rtl/>
        </w:rPr>
        <w:t xml:space="preserve">ئەگەر </w:t>
      </w:r>
      <w:r w:rsidRPr="00A25250">
        <w:rPr>
          <w:b/>
          <w:bCs/>
          <w:rtl/>
        </w:rPr>
        <w:t>هەستت بە هەڕەشە یان نا سەلامەتی</w:t>
      </w:r>
      <w:r w:rsidRPr="00A25250">
        <w:rPr>
          <w:rtl/>
        </w:rPr>
        <w:t xml:space="preserve"> کرد بە هەر شێوەیەک، دەتوانیت پەیوەندی بکەیت</w:t>
      </w:r>
      <w:r w:rsidRPr="00A25250">
        <w:t>:</w:t>
      </w:r>
    </w:p>
    <w:p w14:paraId="653C397C" w14:textId="77777777" w:rsidR="00142F82" w:rsidRPr="00A25250" w:rsidRDefault="00142F82" w:rsidP="00142F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941" w:hanging="357"/>
        <w:rPr>
          <w:bCs/>
          <w:color w:val="000000"/>
        </w:rPr>
      </w:pPr>
      <w:r w:rsidRPr="00A25250">
        <w:rPr>
          <w:bCs/>
          <w:color w:val="000000"/>
          <w:rtl/>
        </w:rPr>
        <w:t>پۆلیس - لەسەر 000 بۆ هەڕەشەی دەستبەجێ</w:t>
      </w:r>
    </w:p>
    <w:p w14:paraId="52764321" w14:textId="77777777" w:rsidR="00142F82" w:rsidRPr="00A25250" w:rsidRDefault="00142F82" w:rsidP="00142F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ind w:left="941" w:hanging="357"/>
        <w:rPr>
          <w:bCs/>
          <w:color w:val="000000"/>
        </w:rPr>
      </w:pPr>
      <w:r w:rsidRPr="00A25250">
        <w:rPr>
          <w:bCs/>
          <w:color w:val="000000"/>
          <w:rtl/>
        </w:rPr>
        <w:t xml:space="preserve">پۆلیس - لە 131444 بۆ ئامادەبوونی پۆلیس لە ڕووداوە </w:t>
      </w:r>
      <w:r w:rsidRPr="00A25250">
        <w:rPr>
          <w:rFonts w:hint="cs"/>
          <w:bCs/>
          <w:color w:val="000000"/>
          <w:rtl/>
        </w:rPr>
        <w:t xml:space="preserve">نا </w:t>
      </w:r>
      <w:r w:rsidRPr="00A25250">
        <w:rPr>
          <w:bCs/>
          <w:color w:val="000000"/>
          <w:rtl/>
        </w:rPr>
        <w:t>مەترسیدارەکان بۆ سەر ژیان.</w:t>
      </w:r>
    </w:p>
    <w:p w14:paraId="1DFA3736" w14:textId="77777777" w:rsidR="00142F82" w:rsidRPr="00A25250" w:rsidRDefault="00142F82" w:rsidP="00142F82">
      <w:pPr>
        <w:numPr>
          <w:ilvl w:val="0"/>
          <w:numId w:val="11"/>
        </w:numPr>
        <w:bidi/>
        <w:spacing w:before="240" w:after="120" w:line="276" w:lineRule="auto"/>
        <w:ind w:left="379"/>
      </w:pPr>
      <w:r w:rsidRPr="00A25250">
        <w:rPr>
          <w:rtl/>
        </w:rPr>
        <w:t xml:space="preserve">دەتوانیت تاوانێکی کۆمۆنوێڵس لە ڕێگەی فۆڕمی ئۆنلاین ڕاپۆرتکردنی تاوانی کۆمۆنوێڵس لە </w:t>
      </w:r>
      <w:hyperlink r:id="rId14" w:history="1">
        <w:r w:rsidRPr="00A25250">
          <w:rPr>
            <w:rStyle w:val="Hyperlink"/>
          </w:rPr>
          <w:t>forms.afp.gov.au/online_forms/report_a_crime</w:t>
        </w:r>
      </w:hyperlink>
      <w:r w:rsidRPr="00A25250">
        <w:rPr>
          <w:rtl/>
        </w:rPr>
        <w:t xml:space="preserve"> ڕاپۆرت بکەیت بۆ </w:t>
      </w:r>
      <w:r w:rsidRPr="00A25250">
        <w:t>AFP</w:t>
      </w:r>
      <w:r w:rsidRPr="00A25250">
        <w:rPr>
          <w:rtl/>
        </w:rPr>
        <w:t xml:space="preserve">. بۆ زانیاری زیاتر لەسەر ئەوەی کە تاوانی کۆمۆنوێڵس چی پێکدەهێنێت، تکایە سەیری </w:t>
      </w:r>
      <w:hyperlink r:id="rId15" w:anchor="What-is-a-Commonwealth-crime" w:history="1">
        <w:r w:rsidRPr="00A25250">
          <w:rPr>
            <w:rStyle w:val="Hyperlink"/>
          </w:rPr>
          <w:t>afp.gov.au/contact-us/report-commonwealth-crime#What-is-a-Commonwealth-crime</w:t>
        </w:r>
      </w:hyperlink>
    </w:p>
    <w:p w14:paraId="2324CD83" w14:textId="77777777" w:rsidR="00142F82" w:rsidRPr="00A25250" w:rsidRDefault="00142F82" w:rsidP="00142F82">
      <w:pPr>
        <w:numPr>
          <w:ilvl w:val="0"/>
          <w:numId w:val="11"/>
        </w:numPr>
        <w:bidi/>
        <w:spacing w:before="240" w:after="480" w:line="276" w:lineRule="auto"/>
        <w:ind w:left="379"/>
      </w:pPr>
      <w:r w:rsidRPr="00A25250">
        <w:rPr>
          <w:rtl/>
        </w:rPr>
        <w:t>هەر ئەندامێکی کۆمەڵگا دەتوانێت ڕاپۆرتی گومانی سیخوڕی یان چالاکییەکانی دەستێوەردانی بیانی بکات بە قسەکردن ڕاستەوخۆ لەگەڵ ئەندامێکی پۆلیسی فیدرالی ئوسترالی (لەوانەش تیمی پەیوەندی کۆمەڵایەتیی پۆلیسی فیدرالی ئوسترالی).</w:t>
      </w:r>
    </w:p>
    <w:p w14:paraId="55ECEB96" w14:textId="77777777" w:rsidR="00142F82" w:rsidRPr="00927515" w:rsidRDefault="00142F82" w:rsidP="00142F82">
      <w:pPr>
        <w:pStyle w:val="Heading1"/>
        <w:spacing w:before="240" w:after="240"/>
        <w:jc w:val="right"/>
        <w:rPr>
          <w:rFonts w:ascii="Times New Roman" w:eastAsiaTheme="majorEastAsia" w:hAnsi="Times New Roman" w:cs="Times New Roman"/>
          <w:bCs w:val="0"/>
        </w:rPr>
      </w:pPr>
      <w:r w:rsidRPr="00927515">
        <w:rPr>
          <w:rFonts w:ascii="Times New Roman" w:eastAsiaTheme="majorEastAsia" w:hAnsi="Times New Roman" w:cs="Times New Roman"/>
          <w:rtl/>
        </w:rPr>
        <w:t>چاوەڕوانی چی بکەم بە ڕاپۆرتکردنی دەستێوەردانی بیانی لە کۆمەڵگادا؟</w:t>
      </w:r>
    </w:p>
    <w:p w14:paraId="7D16C0E4" w14:textId="77777777" w:rsidR="00142F82" w:rsidRPr="00A25250" w:rsidRDefault="00142F82" w:rsidP="00142F82">
      <w:pPr>
        <w:bidi/>
        <w:spacing w:before="240" w:after="240"/>
      </w:pPr>
      <w:r w:rsidRPr="00A25250">
        <w:rPr>
          <w:rtl/>
        </w:rPr>
        <w:t xml:space="preserve">پۆلیسی فیدرالی ئوسترالی ناتوانێت لێکۆڵینەوە لە هەموو ڕاپۆرتێک بکات کە باس لە دەستوەردانی بیانی لە کۆمەڵگادا دەکات. هەر پەیوەندییەک بۆ </w:t>
      </w:r>
      <w:r w:rsidRPr="00A25250">
        <w:t>NSH</w:t>
      </w:r>
      <w:r w:rsidRPr="00A25250">
        <w:rPr>
          <w:rtl/>
        </w:rPr>
        <w:t xml:space="preserve"> یان ڕاپۆرتی تاوان لەسەر بنەمای کەیس بە کەیس هەڵدەسەنگێندرێت بۆ ئەوەی دیاری بکرێت کە ئایا هەر تاوانێکی تاوانکاری دەستنیشان کراوە یان نا. دەرئەنجامەکانی دروستکردنی ڕاپۆرت بریتین لە:</w:t>
      </w:r>
    </w:p>
    <w:p w14:paraId="6CF2DE24" w14:textId="77777777" w:rsidR="00142F82" w:rsidRPr="00A25250" w:rsidRDefault="00142F82" w:rsidP="00142F82">
      <w:pPr>
        <w:numPr>
          <w:ilvl w:val="0"/>
          <w:numId w:val="12"/>
        </w:numPr>
        <w:bidi/>
        <w:spacing w:after="0" w:line="276" w:lineRule="auto"/>
      </w:pPr>
      <w:r w:rsidRPr="00A25250">
        <w:rPr>
          <w:rtl/>
        </w:rPr>
        <w:t>لەوانەیە هیچ وەڵامێک نەبێت چونکە بابەتەکە ئاستێکی یاسایی بۆ پۆلیس ناگرێتەوە بۆ ئەوەی هەنگاو بنێت</w:t>
      </w:r>
    </w:p>
    <w:p w14:paraId="3C40F9E6" w14:textId="77777777" w:rsidR="00142F82" w:rsidRPr="00A25250" w:rsidRDefault="00142F82" w:rsidP="00142F82">
      <w:pPr>
        <w:numPr>
          <w:ilvl w:val="0"/>
          <w:numId w:val="12"/>
        </w:numPr>
        <w:bidi/>
        <w:spacing w:after="0" w:line="276" w:lineRule="auto"/>
      </w:pPr>
      <w:r w:rsidRPr="00A25250">
        <w:rPr>
          <w:rtl/>
        </w:rPr>
        <w:t>لەوانەیە پۆلیسی فیدرالی ئوسترالی لێکۆڵینەوە بکات</w:t>
      </w:r>
    </w:p>
    <w:p w14:paraId="23BFB8E9" w14:textId="77777777" w:rsidR="00142F82" w:rsidRPr="00A25250" w:rsidRDefault="00142F82" w:rsidP="00142F82">
      <w:pPr>
        <w:numPr>
          <w:ilvl w:val="0"/>
          <w:numId w:val="12"/>
        </w:numPr>
        <w:bidi/>
        <w:spacing w:after="0" w:line="276" w:lineRule="auto"/>
      </w:pPr>
      <w:r w:rsidRPr="00A25250">
        <w:rPr>
          <w:rtl/>
        </w:rPr>
        <w:t>لەوانەیە خزمەتگوزارییەکی تری پۆلیس یان دەزگایەکی حکومی مامەڵە لەگەڵ ئەو بابەتەدا بکات.</w:t>
      </w:r>
    </w:p>
    <w:p w14:paraId="0D2579A5" w14:textId="77777777" w:rsidR="00142F82" w:rsidRPr="00A25250" w:rsidRDefault="00142F82" w:rsidP="00142F82">
      <w:pPr>
        <w:bidi/>
        <w:spacing w:before="240" w:after="240"/>
      </w:pPr>
      <w:r w:rsidRPr="00A25250">
        <w:rPr>
          <w:rtl/>
        </w:rPr>
        <w:t>بۆ ئەو تاوانانەی کە لە دەرەوەی ئوسترالیا ڕوودەدەن، سنووردارکردنی دەسەڵاتی دادوەری جێبەجێ دەکرێت.</w:t>
      </w:r>
      <w:r w:rsidR="00DE2349">
        <w:rPr>
          <w:rtl/>
        </w:rPr>
        <w:br/>
      </w:r>
    </w:p>
    <w:p w14:paraId="71B86EDA" w14:textId="77777777" w:rsidR="00142F82" w:rsidRPr="00927515" w:rsidRDefault="00142F82" w:rsidP="00142F82">
      <w:pPr>
        <w:pStyle w:val="Heading1"/>
        <w:spacing w:before="240" w:after="240"/>
        <w:jc w:val="right"/>
        <w:rPr>
          <w:rFonts w:ascii="Times New Roman" w:eastAsiaTheme="majorEastAsia" w:hAnsi="Times New Roman" w:cs="Times New Roman"/>
          <w:bCs w:val="0"/>
        </w:rPr>
      </w:pPr>
      <w:r w:rsidRPr="00927515">
        <w:rPr>
          <w:rFonts w:ascii="Times New Roman" w:eastAsiaTheme="majorEastAsia" w:hAnsi="Times New Roman" w:cs="Times New Roman"/>
          <w:rtl/>
        </w:rPr>
        <w:t>جۆرەکانی هەڕەشە</w:t>
      </w:r>
    </w:p>
    <w:p w14:paraId="4B819F13" w14:textId="77777777" w:rsidR="00142F82" w:rsidRPr="00927515" w:rsidRDefault="00142F82" w:rsidP="00142F82">
      <w:pPr>
        <w:pStyle w:val="Heading2"/>
        <w:spacing w:before="240" w:after="240"/>
        <w:jc w:val="right"/>
        <w:rPr>
          <w:rFonts w:eastAsia="Times New Roman" w:cstheme="minorHAnsi"/>
          <w:bCs w:val="0"/>
        </w:rPr>
      </w:pPr>
      <w:r w:rsidRPr="00927515">
        <w:rPr>
          <w:rFonts w:ascii="Times New Roman" w:eastAsia="Times New Roman" w:hAnsi="Times New Roman" w:cs="Times New Roman" w:hint="cs"/>
          <w:rtl/>
        </w:rPr>
        <w:t>ئەگەر</w:t>
      </w:r>
      <w:r w:rsidRPr="00927515">
        <w:rPr>
          <w:rFonts w:eastAsia="Times New Roman" w:cstheme="minorHAnsi"/>
          <w:rtl/>
        </w:rPr>
        <w:t xml:space="preserve"> </w:t>
      </w:r>
      <w:r w:rsidRPr="00927515">
        <w:rPr>
          <w:rFonts w:ascii="Times New Roman" w:eastAsia="Times New Roman" w:hAnsi="Times New Roman" w:cs="Times New Roman" w:hint="cs"/>
          <w:rtl/>
        </w:rPr>
        <w:t>بە</w:t>
      </w:r>
      <w:r w:rsidRPr="00927515">
        <w:rPr>
          <w:rFonts w:eastAsia="Times New Roman" w:cstheme="minorHAnsi"/>
          <w:rtl/>
        </w:rPr>
        <w:t xml:space="preserve"> </w:t>
      </w:r>
      <w:r w:rsidRPr="00927515">
        <w:rPr>
          <w:rFonts w:ascii="Times New Roman" w:eastAsia="Times New Roman" w:hAnsi="Times New Roman" w:cs="Times New Roman" w:hint="cs"/>
          <w:rtl/>
        </w:rPr>
        <w:t>شێوەیەکی</w:t>
      </w:r>
      <w:r w:rsidRPr="00927515">
        <w:rPr>
          <w:rFonts w:eastAsia="Times New Roman" w:cstheme="minorHAnsi"/>
          <w:rtl/>
        </w:rPr>
        <w:t xml:space="preserve"> </w:t>
      </w:r>
      <w:r w:rsidRPr="00927515">
        <w:rPr>
          <w:rFonts w:ascii="Times New Roman" w:eastAsia="Times New Roman" w:hAnsi="Times New Roman" w:cs="Times New Roman" w:hint="cs"/>
          <w:rtl/>
        </w:rPr>
        <w:t>شەخسیی</w:t>
      </w:r>
      <w:r w:rsidRPr="00927515">
        <w:rPr>
          <w:rFonts w:eastAsia="Times New Roman" w:cstheme="minorHAnsi"/>
          <w:rtl/>
        </w:rPr>
        <w:t xml:space="preserve"> </w:t>
      </w:r>
      <w:r w:rsidRPr="00927515">
        <w:rPr>
          <w:rFonts w:ascii="Times New Roman" w:eastAsia="Times New Roman" w:hAnsi="Times New Roman" w:cs="Times New Roman" w:hint="cs"/>
          <w:rtl/>
        </w:rPr>
        <w:t>هەڕەشەت</w:t>
      </w:r>
      <w:r w:rsidRPr="00927515">
        <w:rPr>
          <w:rFonts w:eastAsia="Times New Roman" w:cstheme="minorHAnsi"/>
          <w:rtl/>
        </w:rPr>
        <w:t xml:space="preserve"> </w:t>
      </w:r>
      <w:r w:rsidRPr="00927515">
        <w:rPr>
          <w:rFonts w:ascii="Times New Roman" w:eastAsia="Times New Roman" w:hAnsi="Times New Roman" w:cs="Times New Roman" w:hint="cs"/>
          <w:rtl/>
        </w:rPr>
        <w:t>لێکرا</w:t>
      </w:r>
    </w:p>
    <w:p w14:paraId="46C07BBC" w14:textId="77777777" w:rsidR="00142F82" w:rsidRPr="00A25250" w:rsidRDefault="00142F82" w:rsidP="00142F82">
      <w:pPr>
        <w:numPr>
          <w:ilvl w:val="0"/>
          <w:numId w:val="4"/>
        </w:numPr>
        <w:bidi/>
        <w:spacing w:after="120" w:line="240" w:lineRule="auto"/>
        <w:ind w:left="357" w:hanging="357"/>
        <w:rPr>
          <w:color w:val="333333"/>
        </w:rPr>
      </w:pPr>
      <w:r w:rsidRPr="00A25250">
        <w:rPr>
          <w:color w:val="333333"/>
          <w:rtl/>
        </w:rPr>
        <w:t>هەڕەشەکە بە تەواوی بەو شێوەیەی کە پەیوەندی پێوە کراوە بنووسە یان تۆماری بکە.</w:t>
      </w:r>
    </w:p>
    <w:p w14:paraId="6157C159" w14:textId="77777777" w:rsidR="00142F82" w:rsidRPr="00A25250" w:rsidRDefault="00142F82" w:rsidP="00142F82">
      <w:pPr>
        <w:numPr>
          <w:ilvl w:val="0"/>
          <w:numId w:val="4"/>
        </w:numPr>
        <w:bidi/>
        <w:spacing w:after="120" w:line="240" w:lineRule="auto"/>
        <w:ind w:left="357" w:hanging="357"/>
        <w:rPr>
          <w:color w:val="333333"/>
        </w:rPr>
      </w:pPr>
      <w:r w:rsidRPr="00A25250">
        <w:rPr>
          <w:color w:val="333333"/>
          <w:rtl/>
        </w:rPr>
        <w:t>زۆرترین وردەکاری وەسفکەر سەبارەت بەو کەسە تۆمار بکە کە هەڕەشەکەی کردووە (ناو، ڕەگەز، باڵا، کێش، ڕەنگی قژ و چاو، دەنگ، جل و بەرگ، یان هەر تایبەتمەندییەکی تری جیاکەرەوە).</w:t>
      </w:r>
    </w:p>
    <w:p w14:paraId="7EA15C4E" w14:textId="77777777" w:rsidR="00142F82" w:rsidRPr="00A25250" w:rsidRDefault="00142F82" w:rsidP="00142F82">
      <w:pPr>
        <w:numPr>
          <w:ilvl w:val="0"/>
          <w:numId w:val="4"/>
        </w:numPr>
        <w:bidi/>
        <w:spacing w:after="120" w:line="240" w:lineRule="auto"/>
        <w:ind w:left="357" w:hanging="357"/>
        <w:rPr>
          <w:color w:val="333333"/>
        </w:rPr>
      </w:pPr>
      <w:r w:rsidRPr="00A25250">
        <w:rPr>
          <w:color w:val="333333"/>
          <w:rtl/>
        </w:rPr>
        <w:t>هەڕەشەکە بۆ پۆلیس ڕاپۆرت بكە.</w:t>
      </w:r>
    </w:p>
    <w:p w14:paraId="0F5F0889" w14:textId="77777777" w:rsidR="00142F82" w:rsidRPr="00927515" w:rsidRDefault="00142F82" w:rsidP="00142F82">
      <w:pPr>
        <w:pStyle w:val="Heading2"/>
        <w:spacing w:before="240" w:after="240"/>
        <w:jc w:val="right"/>
        <w:rPr>
          <w:rFonts w:ascii="Times New Roman" w:eastAsia="Times New Roman" w:hAnsi="Times New Roman" w:cs="Times New Roman"/>
          <w:bCs w:val="0"/>
        </w:rPr>
      </w:pPr>
      <w:r w:rsidRPr="00927515">
        <w:rPr>
          <w:rFonts w:ascii="Times New Roman" w:eastAsia="Times New Roman" w:hAnsi="Times New Roman" w:cs="Times New Roman"/>
          <w:rtl/>
        </w:rPr>
        <w:t>ئەگەر لە ڕێگەی تەلەفۆنەوە هەڕەشەت لێکرا</w:t>
      </w:r>
    </w:p>
    <w:p w14:paraId="4BD72E56" w14:textId="77777777" w:rsidR="00142F82" w:rsidRPr="00A25250" w:rsidRDefault="00142F82" w:rsidP="00142F82">
      <w:pPr>
        <w:numPr>
          <w:ilvl w:val="0"/>
          <w:numId w:val="5"/>
        </w:numPr>
        <w:bidi/>
        <w:spacing w:after="120" w:line="240" w:lineRule="auto"/>
        <w:ind w:left="357" w:hanging="357"/>
      </w:pPr>
      <w:r w:rsidRPr="00A25250">
        <w:rPr>
          <w:rtl/>
        </w:rPr>
        <w:t>ئەگەر دەتوانن ئاماژە بە کەسانی دیکە بکەن کە لە نزیکەوەن بۆ ئەوەی گوێبگرن و پۆلیس ئاگادار بکەنەوە.</w:t>
      </w:r>
    </w:p>
    <w:p w14:paraId="1919666C" w14:textId="77777777" w:rsidR="00142F82" w:rsidRDefault="00142F82" w:rsidP="00142F82">
      <w:pPr>
        <w:framePr w:wrap="notBeside" w:vAnchor="page" w:hAnchor="page" w:x="1162" w:y="9308" w:anchorLock="1"/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360"/>
        <w:rPr>
          <w:rtl/>
        </w:rPr>
      </w:pPr>
      <w:r w:rsidRPr="00A25250">
        <w:rPr>
          <w:rtl/>
        </w:rPr>
        <w:lastRenderedPageBreak/>
        <w:t>بۆ پاراستنی خۆت لەم جۆرە هەڕەشانە، ئەم ئامۆژگاریانە جێبەجێ بکە:</w:t>
      </w:r>
    </w:p>
    <w:p w14:paraId="7E7AF427" w14:textId="77777777" w:rsidR="00142F82" w:rsidRPr="00A25250" w:rsidRDefault="00142F82" w:rsidP="00142F82">
      <w:pPr>
        <w:framePr w:wrap="notBeside" w:vAnchor="page" w:hAnchor="page" w:x="1162" w:y="9308" w:anchorLock="1"/>
        <w:numPr>
          <w:ilvl w:val="0"/>
          <w:numId w:val="6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120" w:line="276" w:lineRule="auto"/>
        <w:ind w:left="357" w:hanging="357"/>
      </w:pPr>
      <w:r w:rsidRPr="00A25250">
        <w:rPr>
          <w:rtl/>
        </w:rPr>
        <w:t>نامەی ئەلیکترۆنی یان هاوپێچ لە نێرەری نەناسراوەوە مەکەرەوە</w:t>
      </w:r>
    </w:p>
    <w:p w14:paraId="4DF581D7" w14:textId="77777777" w:rsidR="00142F82" w:rsidRPr="00A25250" w:rsidRDefault="00142F82" w:rsidP="00142F82">
      <w:pPr>
        <w:framePr w:wrap="notBeside" w:vAnchor="page" w:hAnchor="page" w:x="1162" w:y="9308" w:anchorLock="1"/>
        <w:numPr>
          <w:ilvl w:val="0"/>
          <w:numId w:val="6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120" w:line="276" w:lineRule="auto"/>
        <w:ind w:left="357" w:hanging="357"/>
      </w:pPr>
      <w:r w:rsidRPr="00A25250">
        <w:rPr>
          <w:rtl/>
        </w:rPr>
        <w:t>لە سۆشیال میدیا لەگەڵ کەسانی نەناسراو یان نەخوازراو پەیوەندی مەکەن</w:t>
      </w:r>
    </w:p>
    <w:p w14:paraId="5E82F0BE" w14:textId="77777777" w:rsidR="00142F82" w:rsidRPr="00A25250" w:rsidRDefault="00142F82" w:rsidP="00142F82">
      <w:pPr>
        <w:framePr w:wrap="notBeside" w:vAnchor="page" w:hAnchor="page" w:x="1162" w:y="9308" w:anchorLock="1"/>
        <w:numPr>
          <w:ilvl w:val="0"/>
          <w:numId w:val="6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120" w:line="276" w:lineRule="auto"/>
        <w:ind w:left="357" w:hanging="357"/>
      </w:pPr>
      <w:r w:rsidRPr="00A25250">
        <w:rPr>
          <w:rtl/>
        </w:rPr>
        <w:t>دڵنیابە کە ڕێکخستنەکانی ئاسایشت لەسەر ئامێرەکانت/ئەکاونتەکانت لەسەر بەرزترین ئاستی پاراستن دانراون</w:t>
      </w:r>
    </w:p>
    <w:p w14:paraId="605A887B" w14:textId="77777777" w:rsidR="00142F82" w:rsidRPr="00A25250" w:rsidRDefault="00142F82" w:rsidP="00142F82">
      <w:pPr>
        <w:framePr w:wrap="notBeside" w:vAnchor="page" w:hAnchor="page" w:x="1162" w:y="9308" w:anchorLock="1"/>
        <w:numPr>
          <w:ilvl w:val="0"/>
          <w:numId w:val="6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120" w:line="276" w:lineRule="auto"/>
        <w:ind w:left="357" w:hanging="357"/>
      </w:pPr>
      <w:r w:rsidRPr="00A25250">
        <w:rPr>
          <w:rtl/>
        </w:rPr>
        <w:t>تاوانبارانی ئەلیکترۆنی دەتوانن سازش لەسەر ئامێرە ئەلیکترۆنییەکانتان بکەن و زانیاری کەسی ئاشکرا بکەن</w:t>
      </w:r>
    </w:p>
    <w:p w14:paraId="0C32C043" w14:textId="77777777" w:rsidR="00142F82" w:rsidRPr="00A25250" w:rsidRDefault="00142F82" w:rsidP="00142F82">
      <w:pPr>
        <w:framePr w:wrap="notBeside" w:vAnchor="page" w:hAnchor="page" w:x="1162" w:y="9308" w:anchorLock="1"/>
        <w:numPr>
          <w:ilvl w:val="0"/>
          <w:numId w:val="6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120" w:line="276" w:lineRule="auto"/>
        <w:ind w:left="357" w:hanging="357"/>
      </w:pPr>
      <w:r w:rsidRPr="00A25250">
        <w:rPr>
          <w:rtl/>
        </w:rPr>
        <w:t>دەستبەجێ پەیوەندی بە دامەزراوە داراییەکانتانەوە بکەن بۆ پاراستنی ئەکاونتەکانتان لە دزینی ناسنامە</w:t>
      </w:r>
    </w:p>
    <w:p w14:paraId="12067B32" w14:textId="77777777" w:rsidR="00142F82" w:rsidRPr="00A25250" w:rsidRDefault="00142F82" w:rsidP="00142F82">
      <w:pPr>
        <w:framePr w:wrap="notBeside" w:vAnchor="page" w:hAnchor="page" w:x="1162" w:y="9308" w:anchorLock="1"/>
        <w:numPr>
          <w:ilvl w:val="0"/>
          <w:numId w:val="6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120" w:line="276" w:lineRule="auto"/>
        <w:ind w:left="357" w:hanging="357"/>
      </w:pPr>
      <w:r w:rsidRPr="00A25250">
        <w:rPr>
          <w:rtl/>
        </w:rPr>
        <w:t>دەستەواژەی تێپەڕبوونی بەهێز بەکاربهێنە و هەمان دەستەواژەی تێپەڕ بۆ چەند ماڵپەڕێک بەکارمەهێنە</w:t>
      </w:r>
    </w:p>
    <w:p w14:paraId="1DB0F120" w14:textId="77777777" w:rsidR="00142F82" w:rsidRDefault="00142F82" w:rsidP="00142F82">
      <w:pPr>
        <w:framePr w:wrap="notBeside" w:vAnchor="page" w:hAnchor="page" w:x="1162" w:y="9308" w:anchorLock="1"/>
        <w:numPr>
          <w:ilvl w:val="0"/>
          <w:numId w:val="6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120" w:line="276" w:lineRule="auto"/>
        <w:ind w:left="357" w:hanging="357"/>
        <w:rPr>
          <w:rtl/>
        </w:rPr>
      </w:pPr>
      <w:r w:rsidRPr="00A25250">
        <w:rPr>
          <w:rtl/>
        </w:rPr>
        <w:t>دڵنیابە لە نوێبوونی بەرنامەکانی دژە ڤایرۆس و دژە بەرنامە زیانبەخشەکان</w:t>
      </w:r>
    </w:p>
    <w:p w14:paraId="281F28CD" w14:textId="77777777" w:rsidR="00142F82" w:rsidRPr="00A25250" w:rsidRDefault="00142F82" w:rsidP="00142F82">
      <w:pPr>
        <w:framePr w:wrap="notBeside" w:vAnchor="page" w:hAnchor="page" w:x="1162" w:y="9308" w:anchorLock="1"/>
        <w:numPr>
          <w:ilvl w:val="0"/>
          <w:numId w:val="6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120" w:line="276" w:lineRule="auto"/>
        <w:ind w:left="357" w:hanging="357"/>
      </w:pPr>
      <w:r w:rsidRPr="00A25250">
        <w:rPr>
          <w:rtl/>
        </w:rPr>
        <w:t>بەپێی پێویست نوێکردنەوەی سیستەم و نەرمەکاڵا جێبەجێ بکە</w:t>
      </w:r>
    </w:p>
    <w:p w14:paraId="4E6D0196" w14:textId="77777777" w:rsidR="00142F82" w:rsidRPr="00A25250" w:rsidRDefault="00142F82" w:rsidP="00142F82">
      <w:pPr>
        <w:framePr w:wrap="notBeside" w:vAnchor="page" w:hAnchor="page" w:x="1162" w:y="9308" w:anchorLock="1"/>
        <w:numPr>
          <w:ilvl w:val="0"/>
          <w:numId w:val="6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120" w:line="276" w:lineRule="auto"/>
        <w:ind w:left="357" w:hanging="357"/>
      </w:pPr>
      <w:r w:rsidRPr="00A25250">
        <w:rPr>
          <w:rtl/>
        </w:rPr>
        <w:t>ڕەسەنایەتی دوو فاکتەری جێبەجێ بکە</w:t>
      </w:r>
    </w:p>
    <w:p w14:paraId="46E2AB69" w14:textId="77777777" w:rsidR="00142F82" w:rsidRPr="00A25250" w:rsidRDefault="00142F82" w:rsidP="00142F82">
      <w:pPr>
        <w:framePr w:wrap="notBeside" w:vAnchor="page" w:hAnchor="page" w:x="1162" w:y="9308" w:anchorLock="1"/>
        <w:numPr>
          <w:ilvl w:val="0"/>
          <w:numId w:val="6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120" w:line="276" w:lineRule="auto"/>
        <w:ind w:left="357" w:hanging="357"/>
      </w:pPr>
      <w:r w:rsidRPr="00A25250">
        <w:rPr>
          <w:rtl/>
        </w:rPr>
        <w:t>بە بەردەوامی داتاکان پاشەکەوت بکە</w:t>
      </w:r>
    </w:p>
    <w:p w14:paraId="00D6C5C6" w14:textId="77777777" w:rsidR="00142F82" w:rsidRPr="00A25250" w:rsidRDefault="00142F82" w:rsidP="00142F82">
      <w:pPr>
        <w:framePr w:wrap="notBeside" w:vAnchor="page" w:hAnchor="page" w:x="1162" w:y="9308" w:anchorLock="1"/>
        <w:numPr>
          <w:ilvl w:val="0"/>
          <w:numId w:val="6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120" w:line="276" w:lineRule="auto"/>
        <w:ind w:left="357" w:hanging="357"/>
      </w:pPr>
      <w:r w:rsidRPr="00A25250">
        <w:rPr>
          <w:rtl/>
        </w:rPr>
        <w:t>ئامێری مۆبایلەکەت پارێزراو بکە</w:t>
      </w:r>
    </w:p>
    <w:p w14:paraId="4A6DDC40" w14:textId="77777777" w:rsidR="00142F82" w:rsidRPr="00A25250" w:rsidRDefault="00142F82" w:rsidP="00142F82">
      <w:pPr>
        <w:framePr w:wrap="notBeside" w:vAnchor="page" w:hAnchor="page" w:x="1162" w:y="9308" w:anchorLock="1"/>
        <w:numPr>
          <w:ilvl w:val="0"/>
          <w:numId w:val="6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120" w:line="276" w:lineRule="auto"/>
        <w:ind w:left="357" w:hanging="357"/>
      </w:pPr>
      <w:r w:rsidRPr="00A25250">
        <w:rPr>
          <w:rtl/>
        </w:rPr>
        <w:t xml:space="preserve">پەرە بە بیرکردنەوە و هۆشیاری </w:t>
      </w:r>
      <w:r w:rsidRPr="00A25250">
        <w:t>Cyber Secure</w:t>
      </w:r>
      <w:r w:rsidRPr="00A25250">
        <w:rPr>
          <w:rtl/>
        </w:rPr>
        <w:t xml:space="preserve"> ی خۆت بدە</w:t>
      </w:r>
    </w:p>
    <w:p w14:paraId="73A75A3D" w14:textId="77777777" w:rsidR="00142F82" w:rsidRPr="00815ABE" w:rsidRDefault="00121E34" w:rsidP="00263A5F">
      <w:pPr>
        <w:framePr w:wrap="notBeside" w:vAnchor="page" w:hAnchor="page" w:x="1162" w:y="9308" w:anchorLock="1"/>
        <w:numPr>
          <w:ilvl w:val="0"/>
          <w:numId w:val="6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tabs>
          <w:tab w:val="left" w:pos="3827"/>
        </w:tabs>
        <w:bidi/>
        <w:spacing w:after="120" w:line="276" w:lineRule="auto"/>
        <w:ind w:left="357" w:hanging="357"/>
      </w:pPr>
      <w:r w:rsidRPr="00A25250">
        <w:rPr>
          <w:rtl/>
        </w:rPr>
        <w:t>بۆ زانیاری زیاتر سەردانی ماڵپەڕی</w:t>
      </w:r>
      <w:r w:rsidRPr="00263A5F">
        <w:t>cyber.gov.au</w:t>
      </w:r>
      <w:r w:rsidR="00263A5F" w:rsidRPr="00263A5F">
        <w:t xml:space="preserve"> </w:t>
      </w:r>
      <w:r w:rsidR="00263A5F" w:rsidRPr="00263A5F">
        <w:rPr>
          <w:rtl/>
        </w:rPr>
        <w:t>بکە</w:t>
      </w:r>
    </w:p>
    <w:p w14:paraId="763DDD67" w14:textId="77777777" w:rsidR="00142F82" w:rsidRPr="00A25250" w:rsidRDefault="00142F82" w:rsidP="00142F82">
      <w:pPr>
        <w:numPr>
          <w:ilvl w:val="0"/>
          <w:numId w:val="5"/>
        </w:numPr>
        <w:bidi/>
        <w:spacing w:after="120" w:line="240" w:lineRule="auto"/>
        <w:ind w:left="357" w:hanging="357"/>
      </w:pPr>
      <w:r w:rsidRPr="00A25250">
        <w:rPr>
          <w:rtl/>
        </w:rPr>
        <w:t>ئەگەر بتوانرێت پەیوەندییەکە تۆمار بکە.</w:t>
      </w:r>
    </w:p>
    <w:p w14:paraId="3E63B360" w14:textId="77777777" w:rsidR="00142F82" w:rsidRPr="00A25250" w:rsidRDefault="00142F82" w:rsidP="00142F82">
      <w:pPr>
        <w:numPr>
          <w:ilvl w:val="0"/>
          <w:numId w:val="5"/>
        </w:numPr>
        <w:bidi/>
        <w:spacing w:after="120" w:line="240" w:lineRule="auto"/>
        <w:ind w:left="357" w:hanging="357"/>
      </w:pPr>
      <w:r w:rsidRPr="00A25250">
        <w:rPr>
          <w:rFonts w:hint="cs"/>
          <w:rtl/>
        </w:rPr>
        <w:t xml:space="preserve">ووشەكانی </w:t>
      </w:r>
      <w:r w:rsidRPr="00A25250">
        <w:rPr>
          <w:rtl/>
        </w:rPr>
        <w:t xml:space="preserve">هەڕەشەکە </w:t>
      </w:r>
      <w:r w:rsidRPr="00A25250">
        <w:rPr>
          <w:rFonts w:hint="cs"/>
          <w:rtl/>
        </w:rPr>
        <w:t xml:space="preserve">بە ووردی </w:t>
      </w:r>
      <w:r w:rsidRPr="00A25250">
        <w:rPr>
          <w:rtl/>
        </w:rPr>
        <w:t>بنووسە.</w:t>
      </w:r>
    </w:p>
    <w:p w14:paraId="11E54690" w14:textId="77777777" w:rsidR="00142F82" w:rsidRPr="00A25250" w:rsidRDefault="00142F82" w:rsidP="00142F82">
      <w:pPr>
        <w:numPr>
          <w:ilvl w:val="0"/>
          <w:numId w:val="5"/>
        </w:numPr>
        <w:bidi/>
        <w:spacing w:after="120" w:line="240" w:lineRule="auto"/>
        <w:ind w:left="357" w:hanging="357"/>
      </w:pPr>
      <w:r w:rsidRPr="00A25250">
        <w:rPr>
          <w:rtl/>
        </w:rPr>
        <w:t>هەر زانیارییەک لە شاشەی ئەلیکترۆنی مۆبایلەکەوە کۆپی بکە.</w:t>
      </w:r>
    </w:p>
    <w:p w14:paraId="23D0D03D" w14:textId="77777777" w:rsidR="00142F82" w:rsidRPr="00A25250" w:rsidRDefault="00142F82" w:rsidP="00142F82">
      <w:pPr>
        <w:numPr>
          <w:ilvl w:val="0"/>
          <w:numId w:val="5"/>
        </w:numPr>
        <w:bidi/>
        <w:spacing w:after="120" w:line="240" w:lineRule="auto"/>
        <w:ind w:left="357" w:hanging="357"/>
      </w:pPr>
      <w:r w:rsidRPr="00A25250">
        <w:rPr>
          <w:rtl/>
        </w:rPr>
        <w:t>ئامادەبە بۆ گفتوگۆکردن لەسەر وردەکارییەکان لەگەڵ پۆلیس</w:t>
      </w:r>
    </w:p>
    <w:p w14:paraId="1CD18A68" w14:textId="77777777" w:rsidR="00142F82" w:rsidRPr="00927515" w:rsidRDefault="00142F82" w:rsidP="00142F82">
      <w:pPr>
        <w:pStyle w:val="Heading2"/>
        <w:spacing w:before="240" w:after="240"/>
        <w:jc w:val="right"/>
        <w:rPr>
          <w:rFonts w:ascii="Times New Roman" w:eastAsia="Times New Roman" w:hAnsi="Times New Roman" w:cs="Times New Roman"/>
          <w:bCs w:val="0"/>
        </w:rPr>
      </w:pPr>
      <w:r w:rsidRPr="00927515">
        <w:rPr>
          <w:rFonts w:ascii="Times New Roman" w:eastAsia="Times New Roman" w:hAnsi="Times New Roman" w:cs="Times New Roman"/>
          <w:rtl/>
        </w:rPr>
        <w:t>ئەگەر لە ڕێگەی  ئەلیکترۆنیەوە هەڕەشەت لێکرا لەوانە لە ڕێگەی نامەی کورت، نامەی ڕاستەوخۆ/تایبەت، سۆشیال میدیا یان ئیمەیڵ</w:t>
      </w:r>
    </w:p>
    <w:p w14:paraId="2DB76DE2" w14:textId="77777777" w:rsidR="00142F82" w:rsidRPr="00A25250" w:rsidRDefault="00142F82" w:rsidP="00142F82">
      <w:pPr>
        <w:numPr>
          <w:ilvl w:val="0"/>
          <w:numId w:val="6"/>
        </w:numPr>
        <w:bidi/>
        <w:spacing w:after="120" w:line="276" w:lineRule="auto"/>
        <w:ind w:left="357" w:hanging="357"/>
      </w:pPr>
      <w:r w:rsidRPr="00A25250">
        <w:rPr>
          <w:rtl/>
        </w:rPr>
        <w:t>نامەکان مەسڕەوە.</w:t>
      </w:r>
    </w:p>
    <w:p w14:paraId="70FF301F" w14:textId="77777777" w:rsidR="00142F82" w:rsidRPr="00A25250" w:rsidRDefault="00142F82" w:rsidP="00142F82">
      <w:pPr>
        <w:numPr>
          <w:ilvl w:val="0"/>
          <w:numId w:val="6"/>
        </w:numPr>
        <w:bidi/>
        <w:spacing w:after="120" w:line="276" w:lineRule="auto"/>
        <w:ind w:left="357" w:hanging="357"/>
      </w:pPr>
      <w:r w:rsidRPr="00A25250">
        <w:rPr>
          <w:rtl/>
        </w:rPr>
        <w:t>زانیارییەکانی نامەکە چاپ بكە، وێنە بگرە، وێنەی شاشە بگرە یان کۆپی بکە(هێڵی بابەت، بەروار، کات، نێرەر و هتد). دڵنیابە لە بەرگرت یان وێنەی شاشەی ئەو نامانەی کە بە شێوەیەک داڕێژراون کە کاتیی بن.</w:t>
      </w:r>
    </w:p>
    <w:p w14:paraId="08E5F7DF" w14:textId="77777777" w:rsidR="00142F82" w:rsidRPr="00A25250" w:rsidRDefault="00142F82" w:rsidP="00142F82">
      <w:pPr>
        <w:numPr>
          <w:ilvl w:val="0"/>
          <w:numId w:val="6"/>
        </w:numPr>
        <w:bidi/>
        <w:spacing w:after="120" w:line="276" w:lineRule="auto"/>
        <w:ind w:left="357" w:hanging="357"/>
      </w:pPr>
      <w:r w:rsidRPr="00A25250">
        <w:rPr>
          <w:rtl/>
        </w:rPr>
        <w:t>دەستبەجێ پۆلیس ئاگادار بکەرەوە کە هەڕەشەت پێگەیشتووە.</w:t>
      </w:r>
    </w:p>
    <w:p w14:paraId="7962DAFC" w14:textId="77777777" w:rsidR="00142F82" w:rsidRPr="00121E34" w:rsidRDefault="00142F82" w:rsidP="00AD0482">
      <w:pPr>
        <w:numPr>
          <w:ilvl w:val="0"/>
          <w:numId w:val="6"/>
        </w:numPr>
        <w:bidi/>
        <w:spacing w:after="120" w:line="276" w:lineRule="auto"/>
        <w:ind w:left="357" w:hanging="357"/>
      </w:pPr>
      <w:r w:rsidRPr="00A25250">
        <w:rPr>
          <w:rtl/>
        </w:rPr>
        <w:t>هەموو بەڵگە ئەلیکترۆنییەکان بپارێزن.</w:t>
      </w:r>
    </w:p>
    <w:p w14:paraId="6077DF7E" w14:textId="77777777" w:rsidR="00142F82" w:rsidRDefault="00142F82" w:rsidP="00C43814">
      <w:pPr>
        <w:rPr>
          <w:b/>
          <w:bCs/>
          <w:color w:val="000054" w:themeColor="text2"/>
          <w:sz w:val="28"/>
          <w:szCs w:val="28"/>
        </w:rPr>
      </w:pPr>
    </w:p>
    <w:sectPr w:rsidR="00142F82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E4EE7" w14:textId="77777777" w:rsidR="00B177E1" w:rsidRDefault="00B177E1" w:rsidP="000C24D7">
      <w:pPr>
        <w:spacing w:after="0" w:line="240" w:lineRule="auto"/>
      </w:pPr>
      <w:r>
        <w:separator/>
      </w:r>
    </w:p>
  </w:endnote>
  <w:endnote w:type="continuationSeparator" w:id="0">
    <w:p w14:paraId="450DF46D" w14:textId="77777777" w:rsidR="00B177E1" w:rsidRDefault="00B177E1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lain Light">
    <w:panose1 w:val="00000000000000000000"/>
    <w:charset w:val="00"/>
    <w:family w:val="swiss"/>
    <w:notTrueType/>
    <w:pitch w:val="variable"/>
    <w:sig w:usb0="8000002F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7E7A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05F7315D" wp14:editId="772D65EB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5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3ABDDDC" wp14:editId="136B1392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5712090D" w14:textId="41B6458D" w:rsidR="000C24D7" w:rsidRDefault="000C24D7" w:rsidP="000C24D7">
    <w:pPr>
      <w:pStyle w:val="Footer"/>
      <w:tabs>
        <w:tab w:val="clear" w:pos="9026"/>
        <w:tab w:val="right" w:pos="7797"/>
      </w:tabs>
    </w:pP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EE55B9">
      <w:rPr>
        <w:noProof/>
      </w:rPr>
      <w:t>4</w:t>
    </w:r>
    <w:r w:rsidRPr="000C24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4A91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0C5BD884" wp14:editId="3A8E0676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9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59AB3C8" wp14:editId="4AEFF478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970E5B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08EA69A1" w14:textId="15E59E30" w:rsidR="000C24D7" w:rsidRPr="000C24D7" w:rsidRDefault="000C24D7" w:rsidP="000C24D7">
    <w:pPr>
      <w:pStyle w:val="Footer"/>
      <w:tabs>
        <w:tab w:val="clear" w:pos="9026"/>
        <w:tab w:val="right" w:pos="7797"/>
      </w:tabs>
    </w:pP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EE55B9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9063F" w14:textId="77777777" w:rsidR="00B177E1" w:rsidRDefault="00B177E1" w:rsidP="000C24D7">
      <w:pPr>
        <w:spacing w:after="0" w:line="240" w:lineRule="auto"/>
      </w:pPr>
      <w:r>
        <w:separator/>
      </w:r>
    </w:p>
  </w:footnote>
  <w:footnote w:type="continuationSeparator" w:id="0">
    <w:p w14:paraId="345858C3" w14:textId="77777777" w:rsidR="00B177E1" w:rsidRDefault="00B177E1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E6623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6DEC94D" wp14:editId="3BDD78FF">
              <wp:simplePos x="0" y="0"/>
              <wp:positionH relativeFrom="page">
                <wp:posOffset>2106295</wp:posOffset>
              </wp:positionH>
              <wp:positionV relativeFrom="page">
                <wp:posOffset>525780</wp:posOffset>
              </wp:positionV>
              <wp:extent cx="460756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75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828053" w14:textId="77777777" w:rsidR="00A511F2" w:rsidRPr="007D3995" w:rsidRDefault="007D3995" w:rsidP="00A511F2">
                          <w:pPr>
                            <w:pStyle w:val="Header"/>
                            <w:rPr>
                              <w:b w:val="0"/>
                              <w:sz w:val="32"/>
                              <w:szCs w:val="32"/>
                            </w:rPr>
                          </w:pPr>
                          <w:r w:rsidRPr="007D3995">
                            <w:rPr>
                              <w:rFonts w:ascii="Calibri" w:eastAsia="Calibri" w:hAnsi="Calibri" w:cs="Calibri"/>
                              <w:b w:val="0"/>
                              <w:sz w:val="32"/>
                              <w:szCs w:val="32"/>
                              <w:rtl/>
                              <w:lang w:eastAsia="en-AU"/>
                            </w:rPr>
                            <w:t>دەستوەردانی دەرەکی لە کۆمەڵگاد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DEC94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&quot;&quot;" style="position:absolute;margin-left:165.85pt;margin-top:41.4pt;width:362.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" filled="f" stroked="f" strokeweight=".5pt">
              <v:textbox inset="0,0,0,0">
                <w:txbxContent>
                  <w:p w14:paraId="72828053" w14:textId="77777777" w:rsidR="00A511F2" w:rsidRPr="007D3995" w:rsidRDefault="007D3995" w:rsidP="00A511F2">
                    <w:pPr>
                      <w:pStyle w:val="Header"/>
                      <w:rPr>
                        <w:b w:val="0"/>
                        <w:sz w:val="32"/>
                        <w:szCs w:val="32"/>
                      </w:rPr>
                    </w:pPr>
                    <w:r w:rsidRPr="007D3995">
                      <w:rPr>
                        <w:rFonts w:ascii="Calibri" w:eastAsia="Calibri" w:hAnsi="Calibri" w:cs="Calibri"/>
                        <w:b w:val="0"/>
                        <w:sz w:val="32"/>
                        <w:szCs w:val="32"/>
                        <w:rtl/>
                        <w:lang w:eastAsia="en-AU"/>
                      </w:rPr>
                      <w:t>دەستوەردانی دەرەکی لە کۆمەڵگادا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3A77A94D" wp14:editId="1BA6C092">
          <wp:extent cx="1062000" cy="541248"/>
          <wp:effectExtent l="0" t="0" r="5080" b="0"/>
          <wp:docPr id="2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67367375" wp14:editId="2EF8483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4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6FD0" w14:textId="77777777" w:rsidR="000C24D7" w:rsidRDefault="00A511F2" w:rsidP="00C510F4">
    <w:r>
      <w:rPr>
        <w:noProof/>
        <w:lang w:eastAsia="en-AU"/>
      </w:rPr>
      <w:drawing>
        <wp:inline distT="0" distB="0" distL="0" distR="0" wp14:anchorId="0DDA88EE" wp14:editId="13C3D17B">
          <wp:extent cx="1062000" cy="541248"/>
          <wp:effectExtent l="0" t="0" r="5080" b="0"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5A4805F1" wp14:editId="1818D97A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7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A4F1B"/>
    <w:multiLevelType w:val="multilevel"/>
    <w:tmpl w:val="A404B5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▪"/>
      <w:lvlJc w:val="left"/>
      <w:pPr>
        <w:ind w:left="1352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2209BD"/>
    <w:multiLevelType w:val="multilevel"/>
    <w:tmpl w:val="2C74D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▪"/>
      <w:lvlJc w:val="left"/>
      <w:pPr>
        <w:ind w:left="1352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37DC7"/>
    <w:multiLevelType w:val="multilevel"/>
    <w:tmpl w:val="115068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▪"/>
      <w:lvlJc w:val="left"/>
      <w:pPr>
        <w:ind w:left="1352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2A38FF"/>
    <w:multiLevelType w:val="multilevel"/>
    <w:tmpl w:val="7B5A8F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352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1E7D11"/>
    <w:multiLevelType w:val="multilevel"/>
    <w:tmpl w:val="F7DC36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▪"/>
      <w:lvlJc w:val="left"/>
      <w:pPr>
        <w:ind w:left="1352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333DCA"/>
    <w:multiLevelType w:val="multilevel"/>
    <w:tmpl w:val="67C68F28"/>
    <w:lvl w:ilvl="0">
      <w:start w:val="1"/>
      <w:numFmt w:val="bullet"/>
      <w:lvlText w:val=""/>
      <w:lvlJc w:val="left"/>
      <w:pPr>
        <w:ind w:left="-1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5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5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7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47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2D6C7A"/>
    <w:multiLevelType w:val="multilevel"/>
    <w:tmpl w:val="A1A230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352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F80475"/>
    <w:multiLevelType w:val="multilevel"/>
    <w:tmpl w:val="E76225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909053A"/>
    <w:multiLevelType w:val="multilevel"/>
    <w:tmpl w:val="596047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352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8285719"/>
    <w:multiLevelType w:val="multilevel"/>
    <w:tmpl w:val="7D68A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▪"/>
      <w:lvlJc w:val="left"/>
      <w:pPr>
        <w:ind w:left="1352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F873D52"/>
    <w:multiLevelType w:val="hybridMultilevel"/>
    <w:tmpl w:val="628C1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701E3"/>
    <w:rsid w:val="000C24D7"/>
    <w:rsid w:val="00121E34"/>
    <w:rsid w:val="00123FB1"/>
    <w:rsid w:val="001351DF"/>
    <w:rsid w:val="00142F82"/>
    <w:rsid w:val="001B41EF"/>
    <w:rsid w:val="001D1906"/>
    <w:rsid w:val="0026180E"/>
    <w:rsid w:val="00263A5F"/>
    <w:rsid w:val="00303003"/>
    <w:rsid w:val="0032583E"/>
    <w:rsid w:val="00330380"/>
    <w:rsid w:val="0037685B"/>
    <w:rsid w:val="003962B5"/>
    <w:rsid w:val="00433C38"/>
    <w:rsid w:val="004548F9"/>
    <w:rsid w:val="00457F01"/>
    <w:rsid w:val="004B59E3"/>
    <w:rsid w:val="005B3F74"/>
    <w:rsid w:val="00667EA3"/>
    <w:rsid w:val="006826E8"/>
    <w:rsid w:val="006A36CF"/>
    <w:rsid w:val="00722AB7"/>
    <w:rsid w:val="00742E59"/>
    <w:rsid w:val="007513C9"/>
    <w:rsid w:val="007D3995"/>
    <w:rsid w:val="007D4376"/>
    <w:rsid w:val="007E29D6"/>
    <w:rsid w:val="00811753"/>
    <w:rsid w:val="00815ABE"/>
    <w:rsid w:val="0081664D"/>
    <w:rsid w:val="00890255"/>
    <w:rsid w:val="008A3297"/>
    <w:rsid w:val="008D4ED7"/>
    <w:rsid w:val="008D5455"/>
    <w:rsid w:val="00921EB0"/>
    <w:rsid w:val="00975EAF"/>
    <w:rsid w:val="00A24784"/>
    <w:rsid w:val="00A511F2"/>
    <w:rsid w:val="00A7415A"/>
    <w:rsid w:val="00AF26E9"/>
    <w:rsid w:val="00B104E2"/>
    <w:rsid w:val="00B177E1"/>
    <w:rsid w:val="00C43814"/>
    <w:rsid w:val="00C510F4"/>
    <w:rsid w:val="00C637F5"/>
    <w:rsid w:val="00C64746"/>
    <w:rsid w:val="00C90B78"/>
    <w:rsid w:val="00CE299D"/>
    <w:rsid w:val="00D66059"/>
    <w:rsid w:val="00D94528"/>
    <w:rsid w:val="00DC6B79"/>
    <w:rsid w:val="00DE2349"/>
    <w:rsid w:val="00E24265"/>
    <w:rsid w:val="00E2626A"/>
    <w:rsid w:val="00E55BE8"/>
    <w:rsid w:val="00ED29EA"/>
    <w:rsid w:val="00EE0CC6"/>
    <w:rsid w:val="00EE55B9"/>
    <w:rsid w:val="00F371ED"/>
    <w:rsid w:val="00F5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6F5533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fety.gov.au/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nationalsecurity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fp.gov.au/contact-us/report-commonwealth-crim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orms.afp.gov.au/online_forms/report_a_cri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0EAB-AA8B-4DDC-A74F-B0F6E092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7076</Characters>
  <Application>Microsoft Office Word</Application>
  <DocSecurity>0</DocSecurity>
  <Lines>12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3-20T22:19:00Z</cp:lastPrinted>
  <dcterms:created xsi:type="dcterms:W3CDTF">2023-08-08T00:28:00Z</dcterms:created>
  <dcterms:modified xsi:type="dcterms:W3CDTF">2023-08-08T0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28:38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54F7C90AE8F403A42081AD2E9D33DD82</vt:lpwstr>
  </property>
  <property fmtid="{D5CDD505-2E9C-101B-9397-08002B2CF9AE}" pid="21" name="PM_Hash_SHA1">
    <vt:lpwstr>56911FE6B5841A207F678F889BABA1A8A2EBBEFD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